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80059">
      <w:pPr>
        <w:jc w:val="center"/>
        <w:rPr>
          <w:b/>
          <w:bCs/>
        </w:rPr>
      </w:pPr>
      <w:r>
        <w:rPr>
          <w:b/>
          <w:bCs/>
        </w:rPr>
        <w:t xml:space="preserve"> ANEXO I</w:t>
      </w:r>
    </w:p>
    <w:p w14:paraId="33C214D3">
      <w:pPr>
        <w:jc w:val="center"/>
        <w:rPr>
          <w:b/>
          <w:bCs/>
        </w:rPr>
      </w:pPr>
      <w:r>
        <w:rPr>
          <w:b/>
          <w:bCs/>
        </w:rPr>
        <w:t>EDITAL DE SELEÇÃO PÚBLICA Nº</w:t>
      </w:r>
      <w:r>
        <w:rPr>
          <w:b/>
          <w:bCs/>
          <w:lang w:val="pt-BR"/>
        </w:rPr>
        <w:t>008</w:t>
      </w:r>
      <w:r>
        <w:rPr>
          <w:b/>
          <w:bCs/>
        </w:rPr>
        <w:t>/2025/SECEL/MT – BOLSA ATLETA</w:t>
      </w:r>
    </w:p>
    <w:p w14:paraId="37A5A8DC">
      <w:pPr>
        <w:jc w:val="center"/>
        <w:rPr>
          <w:b/>
          <w:bCs/>
        </w:rPr>
      </w:pPr>
    </w:p>
    <w:p w14:paraId="694BE154">
      <w:pPr>
        <w:jc w:val="center"/>
        <w:rPr>
          <w:b/>
          <w:bCs/>
        </w:rPr>
      </w:pPr>
      <w:r>
        <w:rPr>
          <w:b/>
          <w:bCs/>
        </w:rPr>
        <w:t>FICHA DE INSCRIÇÃO</w:t>
      </w:r>
    </w:p>
    <w:p w14:paraId="1F103274">
      <w:pPr>
        <w:jc w:val="center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42890</wp:posOffset>
                </wp:positionH>
                <wp:positionV relativeFrom="paragraph">
                  <wp:posOffset>10795</wp:posOffset>
                </wp:positionV>
                <wp:extent cx="1314450" cy="15716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8C3C26B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5906422F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6025F192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2AB1487B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E36535F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0.7pt;margin-top:0.85pt;height:123.75pt;width:103.5pt;mso-position-horizontal-relative:page;z-index:251660288;mso-width-relative:page;mso-height-relative:page;" filled="f" stroked="t" coordsize="21600,21600" o:gfxdata="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F+9BHYAAAACgEAAA8AAAAAAAAAAQAgAAAAIgAAAGRycy9kb3ducmV2Lnht&#10;bFBLAQIUABQAAAAIAIdO4kDn6Tq2MgIAAG0EAAAOAAAAAAAAAAEAIAAAACc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08C3C26B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5906422F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6025F192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2AB1487B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</w:p>
                    <w:p w14:paraId="6E36535F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FOTO 3X4</w:t>
                      </w:r>
                    </w:p>
                  </w:txbxContent>
                </v:textbox>
              </v:shape>
            </w:pict>
          </mc:Fallback>
        </mc:AlternateContent>
      </w:r>
    </w:p>
    <w:p w14:paraId="4B6C44F0">
      <w:pPr>
        <w:jc w:val="center"/>
        <w:rPr>
          <w:b/>
          <w:bCs/>
        </w:rPr>
      </w:pPr>
    </w:p>
    <w:p w14:paraId="139D78E4">
      <w:pPr>
        <w:jc w:val="center"/>
        <w:rPr>
          <w:b/>
          <w:bCs/>
        </w:rPr>
      </w:pPr>
      <w:r>
        <w:rPr>
          <w:b/>
          <w:bCs/>
        </w:rPr>
        <w:t>CATEGORIA:</w:t>
      </w:r>
    </w:p>
    <w:p w14:paraId="1B33842B">
      <w:pPr>
        <w:jc w:val="center"/>
        <w:rPr>
          <w:b/>
          <w:bCs/>
        </w:rPr>
      </w:pPr>
    </w:p>
    <w:p w14:paraId="22622816">
      <w:pPr>
        <w:jc w:val="center"/>
        <w:rPr>
          <w:b/>
          <w:bCs/>
        </w:rPr>
      </w:pPr>
    </w:p>
    <w:p w14:paraId="2AA88BE4">
      <w:pPr>
        <w:jc w:val="center"/>
        <w:rPr>
          <w:b/>
          <w:bCs/>
        </w:rPr>
      </w:pPr>
    </w:p>
    <w:tbl>
      <w:tblPr>
        <w:tblStyle w:val="8"/>
        <w:tblW w:w="0" w:type="auto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4"/>
        <w:gridCol w:w="1340"/>
      </w:tblGrid>
      <w:tr w14:paraId="5FCC1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3464" w:type="dxa"/>
            <w:shd w:val="clear" w:color="auto" w:fill="D9D9D9"/>
          </w:tcPr>
          <w:p w14:paraId="1F0B70A3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ATLETA INFANTIL:</w:t>
            </w:r>
          </w:p>
        </w:tc>
        <w:tc>
          <w:tcPr>
            <w:tcW w:w="1340" w:type="dxa"/>
          </w:tcPr>
          <w:p w14:paraId="14ECE9A5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</w:p>
        </w:tc>
      </w:tr>
      <w:tr w14:paraId="237A0C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3464" w:type="dxa"/>
            <w:shd w:val="clear" w:color="auto" w:fill="D9D9D9"/>
          </w:tcPr>
          <w:p w14:paraId="347DD270">
            <w:pPr>
              <w:spacing w:line="210" w:lineRule="exact"/>
              <w:ind w:firstLine="80" w:firstLineChars="5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CATEGORIA ATLETA BASE:</w:t>
            </w:r>
          </w:p>
        </w:tc>
        <w:tc>
          <w:tcPr>
            <w:tcW w:w="1340" w:type="dxa"/>
          </w:tcPr>
          <w:p w14:paraId="59FEEA94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7AA7D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64" w:type="dxa"/>
            <w:shd w:val="clear" w:color="auto" w:fill="D9D9D9"/>
          </w:tcPr>
          <w:p w14:paraId="1C2E2CB7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ATLETA ESTUDANTIL:</w:t>
            </w:r>
          </w:p>
        </w:tc>
        <w:tc>
          <w:tcPr>
            <w:tcW w:w="1340" w:type="dxa"/>
          </w:tcPr>
          <w:p w14:paraId="32762CF7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29BFA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464" w:type="dxa"/>
            <w:shd w:val="clear" w:color="auto" w:fill="D9D9D9"/>
          </w:tcPr>
          <w:p w14:paraId="146F466C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ATLETA NACIONAL:</w:t>
            </w:r>
          </w:p>
        </w:tc>
        <w:tc>
          <w:tcPr>
            <w:tcW w:w="1340" w:type="dxa"/>
          </w:tcPr>
          <w:p w14:paraId="0BED4D6B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36A76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3464" w:type="dxa"/>
            <w:shd w:val="clear" w:color="auto" w:fill="D9D9D9"/>
          </w:tcPr>
          <w:p w14:paraId="396F1695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ATLETA INTERNACIONAL:</w:t>
            </w:r>
          </w:p>
        </w:tc>
        <w:tc>
          <w:tcPr>
            <w:tcW w:w="1340" w:type="dxa"/>
          </w:tcPr>
          <w:p w14:paraId="75C2363B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</w:tbl>
    <w:p w14:paraId="4F75D5B0"/>
    <w:tbl>
      <w:tblPr>
        <w:tblStyle w:val="8"/>
        <w:tblW w:w="10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0"/>
      </w:tblGrid>
      <w:tr w14:paraId="16FEE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10060" w:type="dxa"/>
            <w:shd w:val="clear" w:color="auto" w:fill="D9D9D9"/>
          </w:tcPr>
          <w:p w14:paraId="7693A317">
            <w:r>
              <w:tab/>
            </w:r>
          </w:p>
          <w:p w14:paraId="18E4A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</w:tr>
      <w:tr w14:paraId="2B91B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060" w:type="dxa"/>
            <w:shd w:val="clear" w:color="auto" w:fill="F1F1F1"/>
          </w:tcPr>
          <w:p w14:paraId="4C195F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DITAL DE SELEÇÃO PÚBLICA Nº  </w:t>
            </w:r>
            <w:r>
              <w:rPr>
                <w:b/>
                <w:bCs/>
                <w:lang w:val="pt-BR"/>
              </w:rPr>
              <w:t>008</w:t>
            </w:r>
            <w:r>
              <w:rPr>
                <w:b/>
                <w:bCs/>
              </w:rPr>
              <w:t>/2025/SECEL/MT – BOLSA ATLETA</w:t>
            </w:r>
          </w:p>
          <w:p w14:paraId="047F8804"/>
        </w:tc>
      </w:tr>
      <w:tr w14:paraId="1A416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 w:hRule="atLeast"/>
          <w:jc w:val="center"/>
        </w:trPr>
        <w:tc>
          <w:tcPr>
            <w:tcW w:w="10060" w:type="dxa"/>
          </w:tcPr>
          <w:p w14:paraId="1001FE32">
            <w: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3781861A">
            <w:pPr>
              <w:rPr>
                <w:b/>
                <w:bCs/>
              </w:rPr>
            </w:pPr>
          </w:p>
          <w:p w14:paraId="7F026749">
            <w:r>
              <w:t>( ) DECLARO (OBRIGATÓRIO)</w:t>
            </w:r>
          </w:p>
        </w:tc>
      </w:tr>
      <w:tr w14:paraId="3B316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10060" w:type="dxa"/>
            <w:shd w:val="clear" w:color="auto" w:fill="D8D8D8" w:themeFill="background1" w:themeFillShade="D9"/>
          </w:tcPr>
          <w:p w14:paraId="59E12916">
            <w:pPr>
              <w:jc w:val="center"/>
              <w:rPr>
                <w:b/>
                <w:bCs/>
              </w:rPr>
            </w:pPr>
          </w:p>
          <w:p w14:paraId="2DF21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GERAIS DO ATLETA</w:t>
            </w:r>
          </w:p>
        </w:tc>
      </w:tr>
      <w:tr w14:paraId="158DA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0060" w:type="dxa"/>
          </w:tcPr>
          <w:p w14:paraId="721E7579">
            <w:r>
              <w:t>NOME COMPLETO: (OBRIGATÓRIO)</w:t>
            </w:r>
          </w:p>
        </w:tc>
      </w:tr>
      <w:tr w14:paraId="094CA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0060" w:type="dxa"/>
          </w:tcPr>
          <w:p w14:paraId="7643276E">
            <w:r>
              <w:t>NOME SOCIAL: (NÃO OBRIGATÓRIO)</w:t>
            </w:r>
          </w:p>
        </w:tc>
      </w:tr>
      <w:tr w14:paraId="48B67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0060" w:type="dxa"/>
          </w:tcPr>
          <w:p w14:paraId="5CC9E72C">
            <w:pPr>
              <w:rPr>
                <w:lang w:val="pt-BR"/>
              </w:rPr>
            </w:pPr>
            <w:r>
              <w:rPr>
                <w:lang w:val="pt-BR"/>
              </w:rPr>
              <w:t xml:space="preserve">CIDADE QUE REPRESENTA COMO ATLETA: </w:t>
            </w:r>
            <w:r>
              <w:t xml:space="preserve">(OBRIGATÓRIO)  </w:t>
            </w:r>
          </w:p>
        </w:tc>
      </w:tr>
      <w:tr w14:paraId="2E693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0060" w:type="dxa"/>
          </w:tcPr>
          <w:p w14:paraId="1A8654A0">
            <w:r>
              <w:t>NATURALIDADE: (OBRIGATÓRIO)                 UF: (OBRIGATÓRIO)</w:t>
            </w:r>
          </w:p>
        </w:tc>
      </w:tr>
      <w:tr w14:paraId="17671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0060" w:type="dxa"/>
          </w:tcPr>
          <w:p w14:paraId="1B51423E">
            <w:r>
              <w:t>DATA DE NASCIMENTO: (OBRIGATÓRIO)</w:t>
            </w:r>
          </w:p>
        </w:tc>
      </w:tr>
      <w:tr w14:paraId="15857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0060" w:type="dxa"/>
          </w:tcPr>
          <w:p w14:paraId="355EEBB6">
            <w:r>
              <w:t>JÁ SOFREU BULLYING? (No ambiente escolar e/ou no esportivo): (OBRIGATORIO PARA MENORES DE 18 ANOS)</w:t>
            </w:r>
          </w:p>
        </w:tc>
      </w:tr>
      <w:tr w14:paraId="0FA53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0060" w:type="dxa"/>
          </w:tcPr>
          <w:p w14:paraId="2D8CEF5D">
            <w:r>
              <w:t>VOCÊ MORA: (OBRIGATÓRIO)</w:t>
            </w:r>
          </w:p>
          <w:p w14:paraId="0A8394D5"/>
          <w:p w14:paraId="78EF6E3B">
            <w:r>
              <w:t>(    ) Na área urbana</w:t>
            </w:r>
          </w:p>
          <w:p w14:paraId="23B91D49">
            <w:r>
              <w:t>(    ) Em fazenda/sítio</w:t>
            </w:r>
          </w:p>
        </w:tc>
      </w:tr>
    </w:tbl>
    <w:p w14:paraId="688EF844">
      <w:pPr>
        <w:sectPr>
          <w:type w:val="continuous"/>
          <w:pgSz w:w="11900" w:h="16850"/>
          <w:pgMar w:top="1134" w:right="1134" w:bottom="316" w:left="1134" w:header="720" w:footer="720" w:gutter="0"/>
          <w:cols w:space="720" w:num="1"/>
        </w:sectPr>
      </w:pPr>
    </w:p>
    <w:tbl>
      <w:tblPr>
        <w:tblStyle w:val="8"/>
        <w:tblpPr w:leftFromText="141" w:rightFromText="141" w:vertAnchor="page" w:horzAnchor="margin" w:tblpXSpec="center" w:tblpY="582"/>
        <w:tblW w:w="10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22"/>
        <w:gridCol w:w="1633"/>
        <w:gridCol w:w="1420"/>
        <w:gridCol w:w="3542"/>
      </w:tblGrid>
      <w:tr w14:paraId="18E38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 w:hRule="atLeast"/>
        </w:trPr>
        <w:tc>
          <w:tcPr>
            <w:tcW w:w="3622" w:type="dxa"/>
          </w:tcPr>
          <w:p w14:paraId="4FD747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PF: </w:t>
            </w:r>
          </w:p>
          <w:p w14:paraId="10CFC10F">
            <w:r>
              <w:t>(OBRIGATÓRIO)</w:t>
            </w:r>
          </w:p>
          <w:p w14:paraId="0D2E25A8"/>
          <w:p w14:paraId="3E676344">
            <w:r>
              <w:t>FRENTE E VERSO DO DOCUMENTO CONTENDO O NÚMERO DE CPF</w:t>
            </w:r>
          </w:p>
        </w:tc>
        <w:tc>
          <w:tcPr>
            <w:tcW w:w="3053" w:type="dxa"/>
            <w:gridSpan w:val="2"/>
          </w:tcPr>
          <w:p w14:paraId="1F57FB40">
            <w:pPr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RG</w:t>
            </w:r>
            <w:r>
              <w:rPr>
                <w:b/>
                <w:bCs/>
              </w:rPr>
              <w:t>:</w:t>
            </w:r>
          </w:p>
          <w:p w14:paraId="0D4E8E09">
            <w:r>
              <w:t>(OBRIGATÓRIO)</w:t>
            </w:r>
          </w:p>
          <w:p w14:paraId="19ABA333"/>
          <w:p w14:paraId="68A08A48">
            <w:r>
              <w:t>FRENTE E VERSO DO DOCUMENTO DE RG OU OUTRO EQUIVALENTE</w:t>
            </w:r>
          </w:p>
        </w:tc>
        <w:tc>
          <w:tcPr>
            <w:tcW w:w="3542" w:type="dxa"/>
          </w:tcPr>
          <w:p w14:paraId="71E5D32E">
            <w:pPr>
              <w:rPr>
                <w:b/>
                <w:bCs/>
              </w:rPr>
            </w:pPr>
            <w:r>
              <w:rPr>
                <w:b/>
                <w:bCs/>
              </w:rPr>
              <w:t>ÓRGÃO EXPEDIDOR:</w:t>
            </w:r>
            <w:r>
              <w:t xml:space="preserve"> (OBRIGATÓRIO)</w:t>
            </w:r>
          </w:p>
        </w:tc>
      </w:tr>
      <w:tr w14:paraId="27FC6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5255" w:type="dxa"/>
            <w:gridSpan w:val="2"/>
          </w:tcPr>
          <w:p w14:paraId="6B1411FE">
            <w:r>
              <w:rPr>
                <w:b/>
                <w:bCs/>
              </w:rPr>
              <w:t>TELEFONE DO ATLETA:</w:t>
            </w:r>
            <w:r>
              <w:t xml:space="preserve"> </w:t>
            </w:r>
          </w:p>
          <w:p w14:paraId="7C033501">
            <w:r>
              <w:t>(OBRIGATÓRIO)</w:t>
            </w:r>
          </w:p>
          <w:p w14:paraId="221571C2"/>
          <w:p w14:paraId="2BB9E5D6">
            <w:r>
              <w:t>FORMATO: (XX) XXXX-XXXX</w:t>
            </w:r>
          </w:p>
        </w:tc>
        <w:tc>
          <w:tcPr>
            <w:tcW w:w="4962" w:type="dxa"/>
            <w:gridSpan w:val="2"/>
          </w:tcPr>
          <w:p w14:paraId="15B30BBA">
            <w:r>
              <w:rPr>
                <w:b/>
                <w:bCs/>
              </w:rPr>
              <w:t>E-MAIL DO ATLETA:</w:t>
            </w:r>
          </w:p>
          <w:p w14:paraId="10D58EE7">
            <w:r>
              <w:t>(OBRIGATÓRIO)</w:t>
            </w:r>
          </w:p>
          <w:p w14:paraId="6BD7ED76"/>
          <w:p w14:paraId="55BDB4E3">
            <w:r>
              <w:t>FORMATO: EMAIL@DOMINIO</w:t>
            </w:r>
          </w:p>
          <w:p w14:paraId="69D14D64"/>
          <w:p w14:paraId="1D92E8DF"/>
        </w:tc>
      </w:tr>
      <w:tr w14:paraId="4B955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10217" w:type="dxa"/>
            <w:gridSpan w:val="4"/>
          </w:tcPr>
          <w:p w14:paraId="1978D523">
            <w:pPr>
              <w:rPr>
                <w:b/>
                <w:bCs/>
              </w:rPr>
            </w:pPr>
            <w:r>
              <w:rPr>
                <w:b/>
                <w:bCs/>
              </w:rPr>
              <w:t>NOME DO RESPONSÁVEL LEGAL (em caso de menor de 18 anos):</w:t>
            </w:r>
          </w:p>
        </w:tc>
      </w:tr>
      <w:tr w14:paraId="1F6A2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10217" w:type="dxa"/>
            <w:gridSpan w:val="4"/>
          </w:tcPr>
          <w:p w14:paraId="3AEA4D5F">
            <w:pPr>
              <w:rPr>
                <w:b/>
                <w:bCs/>
              </w:rPr>
            </w:pPr>
            <w:r>
              <w:rPr>
                <w:b/>
                <w:bCs/>
              </w:rPr>
              <w:t>CPF DO RESPONSÁVEL:</w:t>
            </w:r>
          </w:p>
          <w:p w14:paraId="49A6F8B9"/>
          <w:p w14:paraId="25A0A86D">
            <w:pPr>
              <w:rPr>
                <w:b/>
                <w:bCs/>
              </w:rPr>
            </w:pPr>
            <w:r>
              <w:t>INSERIR DOCUMENTO</w:t>
            </w:r>
          </w:p>
        </w:tc>
      </w:tr>
      <w:tr w14:paraId="590E2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8" w:hRule="atLeast"/>
        </w:trPr>
        <w:tc>
          <w:tcPr>
            <w:tcW w:w="5255" w:type="dxa"/>
            <w:gridSpan w:val="2"/>
          </w:tcPr>
          <w:p w14:paraId="45963B1F">
            <w:bookmarkStart w:id="0" w:name="_Hlk165554699"/>
            <w:r>
              <w:rPr>
                <w:b/>
                <w:bCs/>
              </w:rPr>
              <w:t>TELEFONE DO RESPONSÁVEL:</w:t>
            </w:r>
            <w:r>
              <w:t>(quando menor)</w:t>
            </w:r>
          </w:p>
          <w:p w14:paraId="2F66FBBD">
            <w:r>
              <w:t xml:space="preserve"> </w:t>
            </w:r>
          </w:p>
          <w:p w14:paraId="1CD45595">
            <w:r>
              <w:t>(OBRIGATÓRIO)</w:t>
            </w:r>
          </w:p>
          <w:p w14:paraId="18E3F964"/>
          <w:p w14:paraId="7CE33702">
            <w:pPr>
              <w:rPr>
                <w:b/>
                <w:bCs/>
              </w:rPr>
            </w:pPr>
            <w:r>
              <w:t>FORMATO: (XX) XXXX-XXXX</w:t>
            </w:r>
          </w:p>
        </w:tc>
        <w:tc>
          <w:tcPr>
            <w:tcW w:w="4962" w:type="dxa"/>
            <w:gridSpan w:val="2"/>
          </w:tcPr>
          <w:p w14:paraId="33C24515">
            <w:r>
              <w:rPr>
                <w:b/>
                <w:bCs/>
              </w:rPr>
              <w:t>E-MAIL DO RESPONSÁVEL:</w:t>
            </w:r>
            <w:r>
              <w:t>(quando menor)</w:t>
            </w:r>
          </w:p>
          <w:p w14:paraId="3EE10C1F">
            <w:r>
              <w:t xml:space="preserve"> (OBRIGATÓRIO)</w:t>
            </w:r>
          </w:p>
          <w:p w14:paraId="5A9AE4C4"/>
          <w:p w14:paraId="03471570">
            <w:pPr>
              <w:rPr>
                <w:b/>
                <w:bCs/>
              </w:rPr>
            </w:pPr>
            <w:r>
              <w:t>FORMATO: EMAIL@DOMINIO</w:t>
            </w:r>
          </w:p>
        </w:tc>
      </w:tr>
      <w:bookmarkEnd w:id="0"/>
      <w:tr w14:paraId="72953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8" w:hRule="atLeast"/>
        </w:trPr>
        <w:tc>
          <w:tcPr>
            <w:tcW w:w="5255" w:type="dxa"/>
            <w:gridSpan w:val="2"/>
          </w:tcPr>
          <w:p w14:paraId="0E423D45">
            <w:r>
              <w:rPr>
                <w:b/>
                <w:bCs/>
              </w:rPr>
              <w:t>TELEFONE DO TÉCNICO ATUAL DO ATLETA:</w:t>
            </w:r>
            <w:r>
              <w:t xml:space="preserve"> </w:t>
            </w:r>
          </w:p>
          <w:p w14:paraId="1E354288">
            <w:r>
              <w:t>(OBRIGATÓRIO)</w:t>
            </w:r>
          </w:p>
          <w:p w14:paraId="7C46134D"/>
          <w:p w14:paraId="275F5E25">
            <w:r>
              <w:t>FORMATO: (XX) XXXX-XXXX</w:t>
            </w:r>
          </w:p>
          <w:p w14:paraId="10AB7DF2"/>
        </w:tc>
        <w:tc>
          <w:tcPr>
            <w:tcW w:w="4962" w:type="dxa"/>
            <w:gridSpan w:val="2"/>
          </w:tcPr>
          <w:p w14:paraId="1E0B71DA">
            <w:r>
              <w:rPr>
                <w:b/>
                <w:bCs/>
              </w:rPr>
              <w:t>E-MAIL DO TÉCNICO</w:t>
            </w:r>
            <w:r>
              <w:rPr>
                <w:b/>
                <w:bCs/>
                <w:lang w:val="pt-BR"/>
              </w:rPr>
              <w:t xml:space="preserve"> ATUAL</w:t>
            </w:r>
            <w:r>
              <w:rPr>
                <w:b/>
                <w:bCs/>
              </w:rPr>
              <w:t>:</w:t>
            </w:r>
            <w:r>
              <w:t xml:space="preserve"> (OBRIGATÓRIO)</w:t>
            </w:r>
          </w:p>
          <w:p w14:paraId="381B6FDE"/>
          <w:p w14:paraId="0F9F6FEB">
            <w:r>
              <w:t>FORMATO: EMAIL@DOMINIO</w:t>
            </w:r>
          </w:p>
        </w:tc>
      </w:tr>
      <w:tr w14:paraId="7140E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8" w:hRule="atLeast"/>
        </w:trPr>
        <w:tc>
          <w:tcPr>
            <w:tcW w:w="5255" w:type="dxa"/>
            <w:gridSpan w:val="2"/>
          </w:tcPr>
          <w:p w14:paraId="624A4150">
            <w:r>
              <w:rPr>
                <w:b/>
                <w:bCs/>
              </w:rPr>
              <w:t>CREF 17 DO TÉCNICO ATUAL:</w:t>
            </w:r>
            <w:r>
              <w:t xml:space="preserve"> (OBRIGATÓRIO)</w:t>
            </w:r>
          </w:p>
          <w:p w14:paraId="55B886C8"/>
          <w:p w14:paraId="23179600">
            <w:r>
              <w:t>FRENTE E VERSO DO DOCUMENTO CONTENDO O NÚMERO DE CREF</w:t>
            </w:r>
          </w:p>
          <w:p w14:paraId="5AE254B1">
            <w:pPr>
              <w:rPr>
                <w:b/>
                <w:bCs/>
                <w:color w:val="FF0000"/>
              </w:rPr>
            </w:pPr>
          </w:p>
        </w:tc>
        <w:tc>
          <w:tcPr>
            <w:tcW w:w="4962" w:type="dxa"/>
            <w:gridSpan w:val="2"/>
          </w:tcPr>
          <w:p w14:paraId="37D7EA36">
            <w:pPr>
              <w:rPr>
                <w:b/>
                <w:bCs/>
              </w:rPr>
            </w:pPr>
          </w:p>
        </w:tc>
      </w:tr>
      <w:tr w14:paraId="7038A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7" w:hRule="atLeast"/>
        </w:trPr>
        <w:tc>
          <w:tcPr>
            <w:tcW w:w="10217" w:type="dxa"/>
            <w:gridSpan w:val="4"/>
          </w:tcPr>
          <w:p w14:paraId="60E8C248">
            <w:r>
              <w:rPr>
                <w:b/>
                <w:bCs/>
              </w:rPr>
              <w:t>IDENTIDADE DE GÊNERO:</w:t>
            </w:r>
            <w:r>
              <w:t xml:space="preserve"> (OBRIGATÓRIO)</w:t>
            </w:r>
          </w:p>
          <w:p w14:paraId="5C7230E0"/>
          <w:p w14:paraId="23C9F0B8">
            <w:r>
              <w:t>(    ) MULHER</w:t>
            </w:r>
          </w:p>
          <w:p w14:paraId="1524998A">
            <w:r>
              <w:t>(    ) HOMEM</w:t>
            </w:r>
          </w:p>
          <w:p w14:paraId="3822FCAE">
            <w:r>
              <w:t>(    ) MULHER TRANS / TRAVESTI</w:t>
            </w:r>
          </w:p>
          <w:p w14:paraId="314465DF">
            <w:r>
              <w:t>(    ) HOMEM TRANS</w:t>
            </w:r>
          </w:p>
          <w:p w14:paraId="2804DA81">
            <w:r>
              <w:t>(    ) NÃO-BINÁRIE</w:t>
            </w:r>
          </w:p>
          <w:p w14:paraId="5D3F4D12">
            <w:r>
              <w:t xml:space="preserve">(    ) OUTRO </w:t>
            </w:r>
          </w:p>
          <w:p w14:paraId="607C8CF2"/>
          <w:p w14:paraId="2537FEDA"/>
        </w:tc>
      </w:tr>
      <w:tr w14:paraId="10983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9" w:hRule="atLeast"/>
        </w:trPr>
        <w:tc>
          <w:tcPr>
            <w:tcW w:w="10217" w:type="dxa"/>
            <w:gridSpan w:val="4"/>
          </w:tcPr>
          <w:p w14:paraId="48DE42F9">
            <w:r>
              <w:rPr>
                <w:b/>
                <w:bCs/>
              </w:rPr>
              <w:t>COR DA PELE/ETNIA:</w:t>
            </w:r>
            <w:r>
              <w:t xml:space="preserve"> (OBRIGATÓRIO)</w:t>
            </w:r>
          </w:p>
          <w:p w14:paraId="11BC323C"/>
          <w:p w14:paraId="7BDFF139">
            <w:r>
              <w:t>(    ) PRETA</w:t>
            </w:r>
          </w:p>
          <w:p w14:paraId="59361835">
            <w:r>
              <w:t>(    ) PARDA</w:t>
            </w:r>
          </w:p>
          <w:p w14:paraId="0B4B96E1">
            <w:r>
              <w:t>(    ) BRANCA</w:t>
            </w:r>
          </w:p>
          <w:p w14:paraId="6DE7DF3F">
            <w:r>
              <w:t>(    ) AMARELA</w:t>
            </w:r>
          </w:p>
          <w:p w14:paraId="736C65DA">
            <w:r>
              <w:t>(    ) INDÍGENA</w:t>
            </w:r>
          </w:p>
          <w:p w14:paraId="208C40AD"/>
          <w:p w14:paraId="3F99F6A7"/>
        </w:tc>
      </w:tr>
    </w:tbl>
    <w:tbl>
      <w:tblPr>
        <w:tblStyle w:val="8"/>
        <w:tblW w:w="10207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9"/>
        <w:gridCol w:w="510"/>
        <w:gridCol w:w="2536"/>
        <w:gridCol w:w="299"/>
        <w:gridCol w:w="2693"/>
      </w:tblGrid>
      <w:tr w14:paraId="31676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4" w:hRule="atLeast"/>
        </w:trPr>
        <w:tc>
          <w:tcPr>
            <w:tcW w:w="10207" w:type="dxa"/>
            <w:gridSpan w:val="5"/>
          </w:tcPr>
          <w:p w14:paraId="3B273876">
            <w:r>
              <w:rPr>
                <w:b/>
                <w:bCs/>
              </w:rPr>
              <w:t>SE IDENTIFICA PERTENCENTE A ALGUMA DAS SEGUINTES IDENTIDADES / COMUNIDADES?</w:t>
            </w:r>
            <w:r>
              <w:t xml:space="preserve"> (OBRIGATÓRIO)</w:t>
            </w:r>
          </w:p>
          <w:p w14:paraId="6AADD1A5"/>
          <w:p w14:paraId="29508B6C">
            <w:r>
              <w:t>(    ) NÃO</w:t>
            </w:r>
          </w:p>
          <w:p w14:paraId="120177F8">
            <w:r>
              <w:t>(    ) POVOS RIBEIRINHOS</w:t>
            </w:r>
          </w:p>
          <w:p w14:paraId="5D640E61">
            <w:r>
              <w:t>(    ) POVOS INDÍGENAS</w:t>
            </w:r>
          </w:p>
          <w:p w14:paraId="62887C4C">
            <w:r>
              <w:t>(    ) POVOS CIGANOS</w:t>
            </w:r>
          </w:p>
          <w:p w14:paraId="29156061">
            <w:r>
              <w:t>(    ) POVOS QUILOMBOLAS</w:t>
            </w:r>
          </w:p>
          <w:p w14:paraId="341F2AE0">
            <w:r>
              <w:t>(    ) POVOS DE TERREIRO</w:t>
            </w:r>
          </w:p>
          <w:p w14:paraId="2ABCB1B6">
            <w:r>
              <w:t>(    ) COMUNIDADE LGBTQIAP+</w:t>
            </w:r>
          </w:p>
          <w:p w14:paraId="23FA60E5">
            <w:r>
              <w:t xml:space="preserve">(    ) OUTRA COMUNIDADE RURAL / TRADICIONAL </w:t>
            </w:r>
          </w:p>
          <w:p w14:paraId="5763F97F">
            <w:r>
              <w:tab/>
            </w:r>
          </w:p>
        </w:tc>
      </w:tr>
      <w:tr w14:paraId="279663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0207" w:type="dxa"/>
            <w:gridSpan w:val="5"/>
            <w:shd w:val="clear" w:color="auto" w:fill="D8D8D8" w:themeFill="background1" w:themeFillShade="D9"/>
          </w:tcPr>
          <w:p w14:paraId="6621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REÇO COMPLETO</w:t>
            </w:r>
          </w:p>
        </w:tc>
      </w:tr>
      <w:tr w14:paraId="35B1E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atLeast"/>
        </w:trPr>
        <w:tc>
          <w:tcPr>
            <w:tcW w:w="4679" w:type="dxa"/>
            <w:gridSpan w:val="2"/>
          </w:tcPr>
          <w:p w14:paraId="4F6CABE2">
            <w:r>
              <w:rPr>
                <w:b/>
                <w:bCs/>
              </w:rPr>
              <w:t>LOGRADOURO:</w:t>
            </w:r>
            <w:r>
              <w:t xml:space="preserve"> (RUA, AV, TRAVESSA, ETC) (OBRIGATÓRIO)</w:t>
            </w:r>
          </w:p>
          <w:p w14:paraId="170AE34E"/>
          <w:p w14:paraId="17BEF7E3">
            <w:r>
              <w:t xml:space="preserve">COMPROVANTE DE ENDEREÇO E/OU, DECLARAÇÃO DE ENDEREÇO </w:t>
            </w:r>
          </w:p>
          <w:p w14:paraId="14387D0F"/>
          <w:p w14:paraId="562267C3">
            <w:pPr>
              <w:rPr>
                <w:b/>
                <w:bCs/>
                <w:lang w:val="pt-BR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pt-BR"/>
              </w:rPr>
              <w:t>3</w:t>
            </w:r>
          </w:p>
          <w:p w14:paraId="00F39057">
            <w:pPr>
              <w:rPr>
                <w:b/>
                <w:bCs/>
              </w:rPr>
            </w:pPr>
          </w:p>
          <w:p w14:paraId="1AF50DAF">
            <w:pPr>
              <w:rPr>
                <w:lang w:val="pt-BR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2835" w:type="dxa"/>
            <w:gridSpan w:val="2"/>
          </w:tcPr>
          <w:p w14:paraId="461AAF44">
            <w:pPr>
              <w:rPr>
                <w:b/>
                <w:bCs/>
              </w:rPr>
            </w:pPr>
            <w:r>
              <w:rPr>
                <w:b/>
                <w:bCs/>
              </w:rPr>
              <w:t>NÚMERO:</w:t>
            </w:r>
          </w:p>
          <w:p w14:paraId="08C2ADFE">
            <w:r>
              <w:t>(OBRIGATÓRIO)</w:t>
            </w:r>
          </w:p>
        </w:tc>
        <w:tc>
          <w:tcPr>
            <w:tcW w:w="2693" w:type="dxa"/>
          </w:tcPr>
          <w:p w14:paraId="2F99A2D2">
            <w:pPr>
              <w:rPr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  <w:p w14:paraId="340818F3">
            <w:r>
              <w:t>(OBRIGATÓRIO)</w:t>
            </w:r>
          </w:p>
        </w:tc>
      </w:tr>
      <w:tr w14:paraId="02802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4679" w:type="dxa"/>
            <w:gridSpan w:val="2"/>
          </w:tcPr>
          <w:p w14:paraId="0408ABC7">
            <w:r>
              <w:rPr>
                <w:b/>
                <w:bCs/>
              </w:rPr>
              <w:t>CIDADE:</w:t>
            </w:r>
            <w:r>
              <w:t xml:space="preserve"> (OBRIGATÓRIO)</w:t>
            </w:r>
          </w:p>
        </w:tc>
        <w:tc>
          <w:tcPr>
            <w:tcW w:w="2835" w:type="dxa"/>
            <w:gridSpan w:val="2"/>
          </w:tcPr>
          <w:p w14:paraId="5BB2AC56">
            <w:r>
              <w:rPr>
                <w:b/>
                <w:bCs/>
              </w:rPr>
              <w:t>ESTADO:</w:t>
            </w:r>
            <w:r>
              <w:t xml:space="preserve"> (OBRIGATÓRIO)</w:t>
            </w:r>
          </w:p>
        </w:tc>
        <w:tc>
          <w:tcPr>
            <w:tcW w:w="2693" w:type="dxa"/>
          </w:tcPr>
          <w:p w14:paraId="708A3E2C">
            <w:r>
              <w:rPr>
                <w:b/>
                <w:bCs/>
              </w:rPr>
              <w:t>CEP:</w:t>
            </w:r>
            <w:r>
              <w:t xml:space="preserve"> (OBRIGATÓRIO)</w:t>
            </w:r>
          </w:p>
        </w:tc>
      </w:tr>
      <w:tr w14:paraId="6E12C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10207" w:type="dxa"/>
            <w:gridSpan w:val="5"/>
          </w:tcPr>
          <w:p w14:paraId="08DF0015">
            <w:pPr>
              <w:rPr>
                <w:color w:val="FF0000"/>
              </w:rPr>
            </w:pPr>
            <w:r>
              <w:rPr>
                <w:b/>
                <w:bCs/>
              </w:rPr>
              <w:t>COMPLEMENTO:</w:t>
            </w:r>
            <w:r>
              <w:t xml:space="preserve"> (NÃO OBRIGATÓRIO)</w:t>
            </w:r>
          </w:p>
        </w:tc>
      </w:tr>
      <w:tr w14:paraId="75B8B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0207" w:type="dxa"/>
            <w:gridSpan w:val="5"/>
            <w:shd w:val="clear" w:color="auto" w:fill="D8D8D8" w:themeFill="background1" w:themeFillShade="D9"/>
          </w:tcPr>
          <w:p w14:paraId="628A7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ES SOCIAIS</w:t>
            </w:r>
          </w:p>
        </w:tc>
      </w:tr>
      <w:tr w14:paraId="4E81D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</w:trPr>
        <w:tc>
          <w:tcPr>
            <w:tcW w:w="4169" w:type="dxa"/>
          </w:tcPr>
          <w:p w14:paraId="4B0E3F86">
            <w:r>
              <w:t>FACEBOOK:</w:t>
            </w:r>
          </w:p>
          <w:p w14:paraId="7CA7DC01">
            <w:r>
              <w:t>(</w:t>
            </w:r>
            <w:r>
              <w:rPr>
                <w:lang w:val="pt-BR"/>
              </w:rPr>
              <w:t xml:space="preserve">NÃO </w:t>
            </w:r>
            <w:r>
              <w:t>OBRIGATÓRIO)</w:t>
            </w:r>
          </w:p>
        </w:tc>
        <w:tc>
          <w:tcPr>
            <w:tcW w:w="3046" w:type="dxa"/>
            <w:gridSpan w:val="2"/>
          </w:tcPr>
          <w:p w14:paraId="4EB01AE2">
            <w:r>
              <w:t>INSTAGRAM:</w:t>
            </w:r>
          </w:p>
          <w:p w14:paraId="55042824">
            <w:r>
              <w:t>(OBRIGATÓRIO)</w:t>
            </w:r>
          </w:p>
        </w:tc>
        <w:tc>
          <w:tcPr>
            <w:tcW w:w="2992" w:type="dxa"/>
            <w:gridSpan w:val="2"/>
          </w:tcPr>
          <w:p w14:paraId="1B84D754">
            <w:r>
              <w:t>YOUTUBE:</w:t>
            </w:r>
          </w:p>
          <w:p w14:paraId="52457AB8">
            <w:r>
              <w:t>(</w:t>
            </w:r>
            <w:r>
              <w:rPr>
                <w:lang w:val="pt-BR"/>
              </w:rPr>
              <w:t xml:space="preserve">NÃO </w:t>
            </w:r>
            <w:r>
              <w:t>OBRIGATÓRIO)</w:t>
            </w:r>
          </w:p>
        </w:tc>
      </w:tr>
      <w:tr w14:paraId="2791E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  <w:shd w:val="clear" w:color="auto" w:fill="D8D8D8" w:themeFill="background1" w:themeFillShade="D9"/>
          </w:tcPr>
          <w:p w14:paraId="65265298">
            <w:pPr>
              <w:jc w:val="center"/>
              <w:rPr>
                <w:b/>
                <w:bCs/>
              </w:rPr>
            </w:pPr>
          </w:p>
          <w:p w14:paraId="0A3B7F5E">
            <w:pPr>
              <w:jc w:val="center"/>
            </w:pPr>
            <w:r>
              <w:rPr>
                <w:b/>
                <w:bCs/>
              </w:rPr>
              <w:t>QUESTIONÁRIO SOCIOECONÔMICO</w:t>
            </w:r>
          </w:p>
        </w:tc>
      </w:tr>
      <w:tr w14:paraId="534C0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2440C706">
            <w:pPr>
              <w:rPr>
                <w:b/>
                <w:bCs/>
              </w:rPr>
            </w:pPr>
            <w:r>
              <w:rPr>
                <w:b/>
                <w:bCs/>
              </w:rPr>
              <w:t>JÁ CONCORREU EM OUTROS EDITAIS PROMOVIDOS PELA SECRETARIA DE ESTADO DE CULTURA, ESPORTE E LAZER DE MATO GROSSO? (OBRIGATÓRIO)</w:t>
            </w:r>
          </w:p>
          <w:p w14:paraId="641FF1D7"/>
          <w:p w14:paraId="388DBBF1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306FE98A"/>
          <w:p w14:paraId="505F1691">
            <w:r>
              <w:t xml:space="preserve">Qual (s)?: </w:t>
            </w:r>
          </w:p>
          <w:p w14:paraId="6AF1A4CC"/>
        </w:tc>
      </w:tr>
      <w:tr w14:paraId="1E2FD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2644F7FD">
            <w:pPr>
              <w:rPr>
                <w:b/>
                <w:bCs/>
              </w:rPr>
            </w:pPr>
            <w:r>
              <w:rPr>
                <w:b/>
                <w:bCs/>
              </w:rPr>
              <w:t>JÁ FOI SELECIONADO EM OUTROS EDITAIS DA SECRETARIA DE ESTADO DE CULTURA, ESPORTE E LAZER DE MATO GROSSO? (OBRIGATÓRIO)</w:t>
            </w:r>
          </w:p>
          <w:p w14:paraId="3EEA6965">
            <w:pPr>
              <w:rPr>
                <w:b/>
                <w:bCs/>
              </w:rPr>
            </w:pPr>
          </w:p>
          <w:p w14:paraId="41DA2248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6861EEC8"/>
          <w:p w14:paraId="10126B91">
            <w:pPr>
              <w:rPr>
                <w:b/>
                <w:bCs/>
              </w:rPr>
            </w:pPr>
            <w:r>
              <w:t>Qual (s)?:</w:t>
            </w:r>
          </w:p>
          <w:p w14:paraId="2DB54549"/>
        </w:tc>
      </w:tr>
      <w:tr w14:paraId="01D0B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2E389D43">
            <w:pPr>
              <w:rPr>
                <w:b/>
                <w:bCs/>
              </w:rPr>
            </w:pPr>
            <w:r>
              <w:rPr>
                <w:b/>
                <w:bCs/>
              </w:rPr>
              <w:t>QUAL A RENDA BRUTA FAMILIAR MENSAL? (OBRIGATORIO)</w:t>
            </w:r>
          </w:p>
          <w:p w14:paraId="0FB0255F">
            <w:pPr>
              <w:rPr>
                <w:b/>
                <w:bCs/>
              </w:rPr>
            </w:pPr>
          </w:p>
          <w:p w14:paraId="1FC4098D">
            <w:r>
              <w:t>(   ) Até R$ 2.500</w:t>
            </w:r>
          </w:p>
          <w:p w14:paraId="3EAF23AB">
            <w:r>
              <w:t>(   ) De R$2.501 a R$5.000</w:t>
            </w:r>
          </w:p>
          <w:p w14:paraId="5FF81F80">
            <w:r>
              <w:t>(   ) De R$5.001 a R$10.000</w:t>
            </w:r>
          </w:p>
          <w:p w14:paraId="4CDD5D2C">
            <w:r>
              <w:t>(   ) Acima de R$10.000,00</w:t>
            </w:r>
          </w:p>
          <w:p w14:paraId="6316EEB6">
            <w:pPr>
              <w:rPr>
                <w:b/>
                <w:bCs/>
              </w:rPr>
            </w:pPr>
            <w:r>
              <w:t>(   ) Não sei a renda bruta mensal</w:t>
            </w:r>
          </w:p>
        </w:tc>
      </w:tr>
      <w:tr w14:paraId="1EFD30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2B5B7CFA">
            <w:pPr>
              <w:rPr>
                <w:b/>
                <w:bCs/>
              </w:rPr>
            </w:pPr>
            <w:r>
              <w:rPr>
                <w:b/>
                <w:bCs/>
              </w:rPr>
              <w:t>VOCÊ ESTÁ TRABALHANDO DE MANEIRA FORMAL (CARTEIRA ASSINADA, CONTRATO, SERVIDOR PÚBLICO, ETC) NESTE MOMENTO? (OBRIGATÓRIO)</w:t>
            </w:r>
          </w:p>
          <w:p w14:paraId="6FD65012"/>
          <w:p w14:paraId="0BCAA6CC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786D9515"/>
        </w:tc>
      </w:tr>
      <w:tr w14:paraId="56A27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723D719C">
            <w:pPr>
              <w:rPr>
                <w:b/>
                <w:bCs/>
              </w:rPr>
            </w:pPr>
            <w:r>
              <w:rPr>
                <w:b/>
                <w:bCs/>
              </w:rPr>
              <w:t>SE ESTÁ TRABALHANDO, QUAL O SEU SALÁRIO OU MÉDIA DE RENDA MENSAL?</w:t>
            </w:r>
          </w:p>
          <w:p w14:paraId="3A3C5154">
            <w:pPr>
              <w:rPr>
                <w:b/>
                <w:bCs/>
              </w:rPr>
            </w:pPr>
            <w:r>
              <w:rPr>
                <w:b/>
                <w:bCs/>
              </w:rPr>
              <w:t>(OBRIGATÓRIO)</w:t>
            </w:r>
          </w:p>
          <w:p w14:paraId="3708CD79"/>
          <w:p w14:paraId="67BF5925">
            <w:r>
              <w:t>(     ) ATÉ 01 SALÁRIO MÍNIMO</w:t>
            </w:r>
          </w:p>
          <w:p w14:paraId="32CBD781">
            <w:r>
              <w:t>(     ) DE 02 A 03 SALÁRIOS MÍNIMOS</w:t>
            </w:r>
          </w:p>
          <w:p w14:paraId="51173B64">
            <w:r>
              <w:t xml:space="preserve">(     ) DE 04 A 05 SALÁRIOS MÍNIMOS </w:t>
            </w:r>
          </w:p>
          <w:p w14:paraId="034E48C5">
            <w:r>
              <w:t>(     ) MAIS DE 05 SALÁRIOS MÍNIMOS</w:t>
            </w:r>
          </w:p>
          <w:p w14:paraId="6D4A4E15"/>
        </w:tc>
      </w:tr>
      <w:tr w14:paraId="039968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317E4E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EBE ALGUMA AJUDA DE CUSTO PARA PRATICAR A MODALIDADE </w:t>
            </w:r>
            <w:r>
              <w:t>(bolsa atleta municipal, bolsa atleta federal, patroc</w:t>
            </w:r>
            <w:r>
              <w:rPr>
                <w:lang w:val="pt-BR"/>
              </w:rPr>
              <w:t>í</w:t>
            </w:r>
            <w:r>
              <w:t>nio de empresas privadas ou outros)?</w:t>
            </w:r>
          </w:p>
          <w:p w14:paraId="5589EDD0">
            <w:pPr>
              <w:rPr>
                <w:b/>
                <w:bCs/>
              </w:rPr>
            </w:pPr>
          </w:p>
          <w:p w14:paraId="277519C2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5269EF1B"/>
          <w:p w14:paraId="4506D186">
            <w:pPr>
              <w:rPr>
                <w:b/>
                <w:bCs/>
              </w:rPr>
            </w:pPr>
            <w:r>
              <w:t>Qual (s)?:</w:t>
            </w:r>
          </w:p>
          <w:p w14:paraId="31A0DF0B">
            <w:pPr>
              <w:rPr>
                <w:b/>
                <w:bCs/>
              </w:rPr>
            </w:pPr>
          </w:p>
        </w:tc>
      </w:tr>
      <w:tr w14:paraId="0461E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2F5A8A2A">
            <w:pPr>
              <w:rPr>
                <w:b/>
                <w:bCs/>
              </w:rPr>
            </w:pPr>
            <w:r>
              <w:rPr>
                <w:b/>
                <w:bCs/>
              </w:rPr>
              <w:t>SE  RECEBE ALGUMA AJUDA DE CUSTO, QUAL O SEU SALÁRIO OU MÉDIA DE RENDA MENSAL?</w:t>
            </w:r>
          </w:p>
          <w:p w14:paraId="3F7326BA">
            <w:pPr>
              <w:rPr>
                <w:b/>
                <w:bCs/>
              </w:rPr>
            </w:pPr>
            <w:r>
              <w:rPr>
                <w:b/>
                <w:bCs/>
              </w:rPr>
              <w:t>(OBRIGATÓRIO)</w:t>
            </w:r>
          </w:p>
          <w:p w14:paraId="3FA1939F"/>
          <w:p w14:paraId="34A923BD">
            <w:r>
              <w:t>(     ) ATÉ 01 SALÁRIO MÍNIMO</w:t>
            </w:r>
          </w:p>
          <w:p w14:paraId="57CCCF7E">
            <w:r>
              <w:t>(     ) DE 02 A 03 SALÁRIOS MÍNIMOS</w:t>
            </w:r>
          </w:p>
          <w:p w14:paraId="6740F9B3">
            <w:r>
              <w:t xml:space="preserve">(     ) DE 04 A 05 SALÁRIOS MÍNIMOS </w:t>
            </w:r>
          </w:p>
          <w:p w14:paraId="42B83B91">
            <w:r>
              <w:t>(     ) MAIS DE 05 SALÁRIOS MÍNIMOS</w:t>
            </w:r>
          </w:p>
          <w:p w14:paraId="30D206F6">
            <w:pPr>
              <w:rPr>
                <w:b/>
                <w:bCs/>
              </w:rPr>
            </w:pPr>
          </w:p>
        </w:tc>
      </w:tr>
      <w:tr w14:paraId="6AABA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3B74CA7C">
            <w:pPr>
              <w:rPr>
                <w:b/>
                <w:bCs/>
              </w:rPr>
            </w:pPr>
            <w:r>
              <w:rPr>
                <w:b/>
                <w:bCs/>
              </w:rPr>
              <w:t>A SUA FONTE DE RENDA É EXCLUSIVAMENTE DO SEU TRABALHO NO ESPORTE?</w:t>
            </w:r>
          </w:p>
          <w:p w14:paraId="0A88D682">
            <w:r>
              <w:t>(OBRIGATÓRIO)</w:t>
            </w:r>
          </w:p>
          <w:p w14:paraId="3E99FC70"/>
          <w:p w14:paraId="34762BE8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, POSSUO OUTRAS FONTES DE RENDA</w:t>
            </w:r>
          </w:p>
          <w:p w14:paraId="347F273E"/>
          <w:p w14:paraId="0D1145B3">
            <w:r>
              <w:t xml:space="preserve"> </w:t>
            </w:r>
          </w:p>
        </w:tc>
      </w:tr>
      <w:tr w14:paraId="5144B6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55EB29FF">
            <w:pPr>
              <w:rPr>
                <w:b/>
                <w:bCs/>
              </w:rPr>
            </w:pPr>
            <w:r>
              <w:rPr>
                <w:b/>
                <w:bCs/>
              </w:rPr>
              <w:t>QUAL A SUA ESCOLARIDADE? (OBRIGATÓRIO)</w:t>
            </w:r>
          </w:p>
          <w:p w14:paraId="39B70643">
            <w:pPr>
              <w:rPr>
                <w:b/>
                <w:bCs/>
              </w:rPr>
            </w:pPr>
          </w:p>
          <w:p w14:paraId="3D77FE06">
            <w:r>
              <w:t>(   ) ANALFABETO</w:t>
            </w:r>
          </w:p>
          <w:p w14:paraId="3F59032C">
            <w:r>
              <w:t>(   ) ENSINO FUNDAMENTAL INCOMPLETO</w:t>
            </w:r>
          </w:p>
          <w:p w14:paraId="54DB8467">
            <w:r>
              <w:t>(   ) ENSINO FUNDAMENTAL COMPLETO</w:t>
            </w:r>
          </w:p>
          <w:p w14:paraId="04733FF5">
            <w:r>
              <w:t>(   ) ENSINO MÉDIO INCOMPLETO</w:t>
            </w:r>
          </w:p>
          <w:p w14:paraId="546959FE">
            <w:r>
              <w:t>(   ) ENSINO MÉDIO COMPLETO</w:t>
            </w:r>
          </w:p>
          <w:p w14:paraId="68AE43C1">
            <w:r>
              <w:t>(   ) ENSINO SUPERIOR INCOMPLETO</w:t>
            </w:r>
          </w:p>
          <w:p w14:paraId="006A4531">
            <w:r>
              <w:t>(   ) ENSINO SUPERIOR COMPLETO</w:t>
            </w:r>
          </w:p>
          <w:p w14:paraId="07ED28DE">
            <w:r>
              <w:t>(   ) ESPECIALIZAÇÃO</w:t>
            </w:r>
          </w:p>
          <w:p w14:paraId="30458BBE">
            <w:r>
              <w:t>(   ) MESTRADO</w:t>
            </w:r>
          </w:p>
          <w:p w14:paraId="770EB4C0">
            <w:r>
              <w:t>(   ) DOUTORADO</w:t>
            </w:r>
          </w:p>
          <w:p w14:paraId="0A391F34">
            <w:r>
              <w:t>(   ) PÓS-DOUTORADO</w:t>
            </w:r>
          </w:p>
          <w:p w14:paraId="4C6EC9E8"/>
        </w:tc>
      </w:tr>
      <w:tr w14:paraId="519C8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5409ED37">
            <w:pPr>
              <w:rPr>
                <w:b/>
                <w:bCs/>
              </w:rPr>
            </w:pPr>
            <w:r>
              <w:rPr>
                <w:b/>
                <w:bCs/>
              </w:rPr>
              <w:t>QUAL A INSTITUIÇÃO DE ENSINO ESTÁ FREQUENTANDO OU EM QUAL CONCLUIU OS ESTUDOS? (OBRIGATÓRIO)</w:t>
            </w:r>
          </w:p>
          <w:p w14:paraId="1BDE298E">
            <w:pPr>
              <w:rPr>
                <w:b/>
                <w:bCs/>
              </w:rPr>
            </w:pPr>
          </w:p>
          <w:p w14:paraId="34ECE682">
            <w:r>
              <w:t>(   ) PRIVADA (PARTICULAR)</w:t>
            </w:r>
          </w:p>
          <w:p w14:paraId="7F53CC5C">
            <w:r>
              <w:t>(   ) PÚBLICA - MUNICIPAL</w:t>
            </w:r>
          </w:p>
          <w:p w14:paraId="4CD3DC08">
            <w:r>
              <w:t>(   ) PÚBLICA - ESTADUAL</w:t>
            </w:r>
          </w:p>
          <w:p w14:paraId="76AD0D6C">
            <w:r>
              <w:t>(   ) PÚBLICA - FEDERAL</w:t>
            </w:r>
          </w:p>
          <w:p w14:paraId="67E8E55D">
            <w:pPr>
              <w:rPr>
                <w:color w:val="FF0000"/>
              </w:rPr>
            </w:pPr>
          </w:p>
          <w:p w14:paraId="6CB407CF">
            <w:pPr>
              <w:rPr>
                <w:b/>
                <w:bCs/>
                <w:color w:val="FF0000"/>
              </w:rPr>
            </w:pPr>
          </w:p>
        </w:tc>
      </w:tr>
      <w:tr w14:paraId="1B9D5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352A1AFF">
            <w:pPr>
              <w:rPr>
                <w:b/>
                <w:bCs/>
              </w:rPr>
            </w:pPr>
            <w:r>
              <w:rPr>
                <w:b/>
                <w:bCs/>
              </w:rPr>
              <w:t>NO BAIRRO ONDE MORO POSSUI: (OBRIGATORIO)</w:t>
            </w:r>
          </w:p>
          <w:p w14:paraId="2E8FDA04">
            <w:pPr>
              <w:rPr>
                <w:b/>
                <w:bCs/>
              </w:rPr>
            </w:pPr>
          </w:p>
          <w:p w14:paraId="4047896E">
            <w:r>
              <w:t>(   ) Aterro de lixo</w:t>
            </w:r>
          </w:p>
          <w:p w14:paraId="1370284A">
            <w:r>
              <w:t>(   ) Delegacia</w:t>
            </w:r>
          </w:p>
          <w:p w14:paraId="50C664DD">
            <w:r>
              <w:t>(   ) Escola Privada</w:t>
            </w:r>
          </w:p>
          <w:p w14:paraId="78BB5B8F">
            <w:r>
              <w:t>(   ) Escola Particular</w:t>
            </w:r>
          </w:p>
          <w:p w14:paraId="66186526">
            <w:r>
              <w:t>(   ) Hospital</w:t>
            </w:r>
          </w:p>
          <w:p w14:paraId="50ED4E1A">
            <w:r>
              <w:t>(   ) Posto de saúde/Unidade básica</w:t>
            </w:r>
          </w:p>
          <w:p w14:paraId="3ADA197B">
            <w:r>
              <w:t>(   ) Rua COM asfalto</w:t>
            </w:r>
          </w:p>
          <w:p w14:paraId="5C105BF3">
            <w:r>
              <w:t>(   ) Rua SEM asfalto</w:t>
            </w:r>
          </w:p>
          <w:p w14:paraId="7AA45210">
            <w:r>
              <w:t>(   ) Shopping</w:t>
            </w:r>
          </w:p>
          <w:p w14:paraId="0CED3962">
            <w:r>
              <w:t>(   ) Supermercado</w:t>
            </w:r>
          </w:p>
          <w:p w14:paraId="03BF2AF7">
            <w:r>
              <w:t>(   ) Praça com árvores</w:t>
            </w:r>
          </w:p>
          <w:p w14:paraId="57DFE859">
            <w:r>
              <w:t>(   ) Praça com equipamentos de ginástica</w:t>
            </w:r>
          </w:p>
          <w:p w14:paraId="43E17506">
            <w:r>
              <w:t>(   ) Bar</w:t>
            </w:r>
          </w:p>
          <w:p w14:paraId="3B534717">
            <w:r>
              <w:t>(   ) Restaurante/Churrascaria</w:t>
            </w:r>
          </w:p>
          <w:p w14:paraId="04DB0404">
            <w:r>
              <w:t>(   ) Lanchonete</w:t>
            </w:r>
          </w:p>
          <w:p w14:paraId="5A1196F4">
            <w:r>
              <w:t>(   ) Quadra esportiva gratuita</w:t>
            </w:r>
          </w:p>
          <w:p w14:paraId="12387997">
            <w:r>
              <w:t>(   ) Campo de futebol gratuito</w:t>
            </w:r>
          </w:p>
        </w:tc>
      </w:tr>
      <w:tr w14:paraId="67DB0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  <w:shd w:val="clear" w:color="auto" w:fill="D8D8D8" w:themeFill="background1" w:themeFillShade="D9"/>
          </w:tcPr>
          <w:p w14:paraId="7CF5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ESPORTIVOS</w:t>
            </w:r>
          </w:p>
        </w:tc>
      </w:tr>
      <w:tr w14:paraId="71B4D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583B3032">
            <w:pPr>
              <w:rPr>
                <w:b/>
                <w:bCs/>
              </w:rPr>
            </w:pPr>
            <w:r>
              <w:rPr>
                <w:b/>
                <w:bCs/>
              </w:rPr>
              <w:t>ATLETA DE QUAL MODALIDADE  ESPORTIVA?</w:t>
            </w:r>
          </w:p>
        </w:tc>
      </w:tr>
      <w:tr w14:paraId="2FD3D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8" w:hRule="atLeast"/>
        </w:trPr>
        <w:tc>
          <w:tcPr>
            <w:tcW w:w="10207" w:type="dxa"/>
            <w:gridSpan w:val="5"/>
          </w:tcPr>
          <w:p w14:paraId="423B1F93">
            <w:pPr>
              <w:rPr>
                <w:b/>
                <w:bCs/>
              </w:rPr>
            </w:pPr>
            <w:r>
              <w:rPr>
                <w:b/>
                <w:bCs/>
              </w:rPr>
              <w:t>A MODALIDADE ESPORTIVA É:</w:t>
            </w:r>
          </w:p>
          <w:p w14:paraId="7137254A"/>
          <w:p w14:paraId="6B9E6E62"/>
          <w:p w14:paraId="37FD9206">
            <w:r>
              <w:t>(    ) OLÍMPICA</w:t>
            </w:r>
          </w:p>
          <w:p w14:paraId="15D7C3BA">
            <w:r>
              <w:t xml:space="preserve">(    ) NÃO OLÍMPICA </w:t>
            </w:r>
          </w:p>
          <w:p w14:paraId="117C7E5B">
            <w:r>
              <w:t>(    ) PARALÍMPICA</w:t>
            </w:r>
          </w:p>
          <w:p w14:paraId="70081CFB">
            <w:r>
              <w:t xml:space="preserve">(    ) NÃO PARALÍMPICA (PARADESPORTO) </w:t>
            </w:r>
          </w:p>
          <w:p w14:paraId="024CC4AB">
            <w:pPr>
              <w:rPr>
                <w:lang w:val="pt-BR"/>
              </w:rPr>
            </w:pPr>
            <w:r>
              <w:rPr>
                <w:lang w:val="pt-BR"/>
              </w:rPr>
              <w:t>(    ) SURDOLÍMPICA</w:t>
            </w:r>
          </w:p>
          <w:p w14:paraId="562194C8">
            <w:pPr>
              <w:rPr>
                <w:lang w:val="pt-BR"/>
              </w:rPr>
            </w:pPr>
            <w:r>
              <w:rPr>
                <w:lang w:val="pt-BR"/>
              </w:rPr>
              <w:t>(    ) NÃO SURDOLÍMPICA</w:t>
            </w:r>
          </w:p>
          <w:p w14:paraId="6155B37E"/>
        </w:tc>
      </w:tr>
      <w:tr w14:paraId="53E79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0207" w:type="dxa"/>
            <w:gridSpan w:val="5"/>
          </w:tcPr>
          <w:p w14:paraId="6DC905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 O NOME DA COMPETIÇÃO EM QUE OBTEVE O RESULTADO PARA PLEITEAR A BOLSA ATLETA? </w:t>
            </w:r>
          </w:p>
        </w:tc>
      </w:tr>
      <w:tr w14:paraId="71A46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0207" w:type="dxa"/>
            <w:gridSpan w:val="5"/>
          </w:tcPr>
          <w:p w14:paraId="77CB0794">
            <w:pPr>
              <w:rPr>
                <w:b/>
                <w:bCs/>
              </w:rPr>
            </w:pPr>
            <w:r>
              <w:rPr>
                <w:b/>
                <w:bCs/>
              </w:rPr>
              <w:t>ESTÁ PLEITEANDO A BOLSA ATLETA POR:</w:t>
            </w:r>
          </w:p>
          <w:p w14:paraId="42EEB765"/>
          <w:p w14:paraId="5AFE76A1">
            <w:r>
              <w:t>(    ) RESULTADO OBTIDO EM COMPETIÇÃO</w:t>
            </w:r>
          </w:p>
          <w:p w14:paraId="6F19EFA1">
            <w:r>
              <w:t>(    ) RANKING FINAL NACIONAL DE SUA MODALIDADE</w:t>
            </w:r>
          </w:p>
          <w:p w14:paraId="510AD7F7">
            <w:r>
              <w:t>(    ) ATLETA DESTAQUE DOS JOGOS REALIZADOS PELA SECEL (FASE ESTADUAL)</w:t>
            </w:r>
          </w:p>
          <w:p w14:paraId="280C0EE6">
            <w:pPr>
              <w:rPr>
                <w:b/>
                <w:bCs/>
              </w:rPr>
            </w:pPr>
            <w:r>
              <w:t>(    ) ATLETA DESTAQUE PELA FEDERAÇÃO DE SUA MODALIDADE</w:t>
            </w:r>
          </w:p>
        </w:tc>
      </w:tr>
      <w:tr w14:paraId="33354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4AA3C4ED">
            <w:pPr>
              <w:rPr>
                <w:b/>
                <w:bCs/>
              </w:rPr>
            </w:pPr>
            <w:r>
              <w:rPr>
                <w:b/>
                <w:bCs/>
              </w:rPr>
              <w:t>QUAL A COLOCAÇÃO OBTEVE NA CLASSIFICAÇÃO GERAL?</w:t>
            </w:r>
          </w:p>
          <w:p w14:paraId="07C682F4">
            <w:pPr>
              <w:rPr>
                <w:b/>
                <w:bCs/>
              </w:rPr>
            </w:pPr>
          </w:p>
          <w:p w14:paraId="659A8FB9">
            <w:r>
              <w:t>(    ) 1º LUGAR</w:t>
            </w:r>
          </w:p>
          <w:p w14:paraId="7588982D">
            <w:r>
              <w:t>(    ) 2º LUGAR</w:t>
            </w:r>
          </w:p>
          <w:p w14:paraId="1442ECBD">
            <w:r>
              <w:t>(    ) 3º LUGAR</w:t>
            </w:r>
          </w:p>
          <w:p w14:paraId="6680C1D6">
            <w:r>
              <w:t>(    ) 4º LUGAR</w:t>
            </w:r>
          </w:p>
          <w:p w14:paraId="74990AE7">
            <w:r>
              <w:t>(    ) 5º LUGAR</w:t>
            </w:r>
          </w:p>
          <w:p w14:paraId="2E4429CB">
            <w:r>
              <w:t>(    ) 6º LUGAR</w:t>
            </w:r>
          </w:p>
          <w:p w14:paraId="08041D8D">
            <w:r>
              <w:t>(    ) 7º LUGAR</w:t>
            </w:r>
          </w:p>
          <w:p w14:paraId="20EE64AB">
            <w:r>
              <w:t>(    ) 8º LUGAR</w:t>
            </w:r>
          </w:p>
          <w:p w14:paraId="7498C1AB">
            <w:r>
              <w:t>(    ) 9º LUGAR</w:t>
            </w:r>
          </w:p>
          <w:p w14:paraId="234ABD40">
            <w:r>
              <w:t>(    ) 10º LUGAR</w:t>
            </w:r>
          </w:p>
          <w:p w14:paraId="054B0B1B"/>
          <w:p w14:paraId="2AF5CFE5">
            <w:pPr>
              <w:rPr>
                <w:b/>
                <w:bCs/>
              </w:rPr>
            </w:pPr>
          </w:p>
        </w:tc>
      </w:tr>
      <w:tr w14:paraId="1BAEE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1E5D0D80">
            <w:pPr>
              <w:rPr>
                <w:b/>
                <w:bCs/>
              </w:rPr>
            </w:pPr>
            <w:r>
              <w:rPr>
                <w:b/>
                <w:bCs/>
              </w:rPr>
              <w:t>QUAL A DIVISÃO DA COMPETIÇÃO?</w:t>
            </w:r>
          </w:p>
          <w:p w14:paraId="72DB9AAC">
            <w:pPr>
              <w:rPr>
                <w:b/>
                <w:bCs/>
              </w:rPr>
            </w:pPr>
          </w:p>
          <w:p w14:paraId="6DC9BB02">
            <w:r>
              <w:t>(    ) PRINCIPAL DIVISÃO</w:t>
            </w:r>
          </w:p>
          <w:p w14:paraId="6F1825BF"/>
          <w:p w14:paraId="0C6D117E">
            <w:r>
              <w:t xml:space="preserve">(    ) OUTRA qual? ___________ </w:t>
            </w:r>
          </w:p>
          <w:p w14:paraId="4F44C10D">
            <w:pPr>
              <w:rPr>
                <w:b/>
                <w:bCs/>
              </w:rPr>
            </w:pPr>
          </w:p>
        </w:tc>
      </w:tr>
      <w:tr w14:paraId="00420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0207" w:type="dxa"/>
            <w:gridSpan w:val="5"/>
          </w:tcPr>
          <w:p w14:paraId="1F93B2E0">
            <w:pPr>
              <w:rPr>
                <w:b/>
                <w:bCs/>
              </w:rPr>
            </w:pPr>
          </w:p>
        </w:tc>
      </w:tr>
      <w:tr w14:paraId="7FC69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7F912F0A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INTERNACIONAL DE ADMINISTRAÇÃO DO DESPORTO DA SUA MODALIDADE ESPORTIVA?</w:t>
            </w:r>
          </w:p>
        </w:tc>
      </w:tr>
      <w:tr w14:paraId="288D0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01520C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 O NOME DA ENTIDADE NACIONAL DE ADMINISTRAÇÃO DO DESPORTO DA SUA MODALIDADE ESPORTIVA? </w:t>
            </w:r>
          </w:p>
          <w:p w14:paraId="43B2F521">
            <w:pPr>
              <w:rPr>
                <w:b/>
                <w:bCs/>
              </w:rPr>
            </w:pPr>
            <w:r>
              <w:rPr>
                <w:b/>
                <w:bCs/>
              </w:rPr>
              <w:t>(CONFEDERAÇÃO)</w:t>
            </w:r>
          </w:p>
          <w:p w14:paraId="4372DCCA">
            <w:pPr>
              <w:rPr>
                <w:b/>
                <w:bCs/>
              </w:rPr>
            </w:pPr>
          </w:p>
        </w:tc>
      </w:tr>
      <w:tr w14:paraId="0FFB2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10207" w:type="dxa"/>
            <w:gridSpan w:val="5"/>
          </w:tcPr>
          <w:p w14:paraId="44A9CA40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ESTADUAL DE ADMINISTRAÇÃO DO DESPORTO DA SUA MODALIDADE ESPORTIVA?</w:t>
            </w:r>
          </w:p>
          <w:p w14:paraId="40C0E034">
            <w:pPr>
              <w:rPr>
                <w:b/>
                <w:bCs/>
              </w:rPr>
            </w:pPr>
            <w:r>
              <w:rPr>
                <w:b/>
                <w:bCs/>
              </w:rPr>
              <w:t>(FEDERAÇÃO)</w:t>
            </w:r>
          </w:p>
          <w:p w14:paraId="4265F465">
            <w:pPr>
              <w:rPr>
                <w:b/>
                <w:bCs/>
              </w:rPr>
            </w:pPr>
          </w:p>
          <w:p w14:paraId="5C5DA7CC">
            <w:pPr>
              <w:rPr>
                <w:b/>
                <w:bCs/>
              </w:rPr>
            </w:pPr>
          </w:p>
        </w:tc>
      </w:tr>
      <w:tr w14:paraId="2CEB0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10207" w:type="dxa"/>
            <w:gridSpan w:val="5"/>
          </w:tcPr>
          <w:p w14:paraId="31021F0D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DE PRÁTICA DESPORTIVA A QUAL É VINCULADO?</w:t>
            </w:r>
          </w:p>
          <w:p w14:paraId="396E01ED">
            <w:pPr>
              <w:rPr>
                <w:b/>
                <w:bCs/>
              </w:rPr>
            </w:pPr>
            <w:r>
              <w:rPr>
                <w:b/>
                <w:bCs/>
              </w:rPr>
              <w:t>(CLUBE/ASSOCIAÇÃO/INSTITUIÇÃO DE ENSINO)</w:t>
            </w:r>
          </w:p>
          <w:p w14:paraId="4C4CB085">
            <w:pPr>
              <w:rPr>
                <w:b/>
                <w:bCs/>
              </w:rPr>
            </w:pPr>
          </w:p>
          <w:p w14:paraId="351CCCD6">
            <w:pPr>
              <w:rPr>
                <w:b/>
                <w:bCs/>
              </w:rPr>
            </w:pPr>
          </w:p>
        </w:tc>
      </w:tr>
      <w:tr w14:paraId="06DA8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207" w:type="dxa"/>
            <w:gridSpan w:val="5"/>
          </w:tcPr>
          <w:p w14:paraId="4F18D61A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O TÉCNICO RESPONSÁVEL PELOS SEUS TREINAMENTOS NO ANO DE 202</w:t>
            </w:r>
            <w:r>
              <w:rPr>
                <w:b/>
                <w:bCs/>
                <w:lang w:val="pt-BR"/>
              </w:rPr>
              <w:t>4</w:t>
            </w:r>
            <w:r>
              <w:rPr>
                <w:b/>
                <w:bCs/>
              </w:rPr>
              <w:t>?</w:t>
            </w:r>
          </w:p>
        </w:tc>
      </w:tr>
      <w:tr w14:paraId="7068A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207" w:type="dxa"/>
            <w:gridSpan w:val="5"/>
            <w:shd w:val="clear" w:color="auto" w:fill="BEBEBE" w:themeFill="background1" w:themeFillShade="BF"/>
          </w:tcPr>
          <w:p w14:paraId="0946F133">
            <w:pPr>
              <w:jc w:val="center"/>
              <w:rPr>
                <w:b/>
                <w:bCs/>
              </w:rPr>
            </w:pPr>
          </w:p>
          <w:p w14:paraId="019FF438">
            <w:pPr>
              <w:jc w:val="center"/>
            </w:pPr>
            <w:r>
              <w:rPr>
                <w:b/>
                <w:bCs/>
              </w:rPr>
              <w:t>CERTIDÕES DE HABILITAÇÃO</w:t>
            </w:r>
          </w:p>
        </w:tc>
      </w:tr>
      <w:tr w14:paraId="328C21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207" w:type="dxa"/>
            <w:gridSpan w:val="5"/>
            <w:shd w:val="clear" w:color="auto" w:fill="auto"/>
          </w:tcPr>
          <w:p w14:paraId="7B060F76">
            <w:r>
              <w:rPr>
                <w:b/>
                <w:bCs/>
              </w:rPr>
              <w:t xml:space="preserve">CERTIDÃO NEGATIVA DE DÉBITOS RELATIVOS AOS TRIBUTOS FEDERAIS E À DÍVIDA ATIVA DA UNIÃO </w:t>
            </w:r>
            <w:r>
              <w:t>(OBRIGATÓRIO)</w:t>
            </w:r>
          </w:p>
        </w:tc>
      </w:tr>
      <w:tr w14:paraId="02B543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207" w:type="dxa"/>
            <w:gridSpan w:val="5"/>
            <w:shd w:val="clear" w:color="auto" w:fill="auto"/>
          </w:tcPr>
          <w:p w14:paraId="44E71F94">
            <w:r>
              <w:rPr>
                <w:b/>
                <w:bCs/>
              </w:rPr>
              <w:t xml:space="preserve">CERTIDÃO NEGATIVA REFERENTE A PENDÊNCIAS TRIBUTÁRIAS E NÃO TRIBUTÁRIAS CONTROLADAS PELA PROCURADORIA GERAL DO ESTADO DE MATO GROSSO </w:t>
            </w:r>
            <w:r>
              <w:t>(OBRIGATÓRIO)</w:t>
            </w:r>
          </w:p>
          <w:p w14:paraId="71B353F8">
            <w:pPr>
              <w:rPr>
                <w:b/>
                <w:bCs/>
              </w:rPr>
            </w:pPr>
          </w:p>
          <w:p w14:paraId="07A93DD2">
            <w:pPr>
              <w:rPr>
                <w:b/>
                <w:bCs/>
              </w:rPr>
            </w:pPr>
          </w:p>
        </w:tc>
      </w:tr>
      <w:tr w14:paraId="38B6E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</w:trPr>
        <w:tc>
          <w:tcPr>
            <w:tcW w:w="10207" w:type="dxa"/>
            <w:gridSpan w:val="5"/>
            <w:shd w:val="clear" w:color="auto" w:fill="auto"/>
          </w:tcPr>
          <w:p w14:paraId="7EFDD1D7">
            <w:r>
              <w:rPr>
                <w:b/>
                <w:bCs/>
              </w:rPr>
              <w:t>CERTIDÃO NEGATIVA DE DÉBITOS MUNICIPAIS</w:t>
            </w:r>
            <w:r>
              <w:t xml:space="preserve"> (OBRIGATÓRIO)</w:t>
            </w:r>
          </w:p>
          <w:p w14:paraId="6A682742">
            <w:pPr>
              <w:rPr>
                <w:b/>
                <w:bCs/>
              </w:rPr>
            </w:pPr>
          </w:p>
        </w:tc>
      </w:tr>
      <w:tr w14:paraId="4FA9C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D8D8D8" w:themeFill="background1" w:themeFillShade="D9"/>
          </w:tcPr>
          <w:p w14:paraId="5CAF645B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TEGORIA INFANTIL - DECLARAÇÕES </w:t>
            </w:r>
          </w:p>
        </w:tc>
      </w:tr>
      <w:tr w14:paraId="3FF89D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40979B0A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132394FE">
            <w:r>
              <w:t>MODELO: ANEXO II</w:t>
            </w:r>
          </w:p>
          <w:p w14:paraId="57179D41">
            <w:pPr>
              <w:rPr>
                <w:b/>
                <w:bCs/>
                <w:lang w:val="pt-BR"/>
              </w:rPr>
            </w:pPr>
          </w:p>
        </w:tc>
      </w:tr>
      <w:tr w14:paraId="74FAA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3FB7993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LANEJAMENTO ESPORTIVO 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ZEMBRO DE 2025 A NOVEMBRO DE 2026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017ECC8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IV</w:t>
            </w:r>
          </w:p>
          <w:p w14:paraId="7879D55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5AD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4E6EC1F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CLARAÇÃO DA INSTITUIÇÃO DE ENSINO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0A12F91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V (Categoria Infantil e Categoria Base)</w:t>
            </w:r>
          </w:p>
          <w:p w14:paraId="14EBC114">
            <w:pPr>
              <w:jc w:val="center"/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B40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3E64B7BF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CLARAÇÃO DA ENTIDADE DE ADMINISTRAÇÃO DO DESPORTO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RELAÇÃO DE 04 ATLETAS DESTAQUES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38E9F606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VIII</w:t>
            </w:r>
          </w:p>
          <w:p w14:paraId="029023A4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66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0C81D59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lang w:val="pt-BR"/>
              </w:rPr>
              <w:t>ECLARAÇÃO DO TÉCNICO</w:t>
            </w:r>
            <w:r>
              <w:rPr>
                <w:rFonts w:ascii="Arial" w:hAnsi="Arial" w:cs="Arial"/>
                <w:b/>
                <w:bCs/>
              </w:rPr>
              <w:t xml:space="preserve"> TREINAD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t>(OBRIGATÓRIO)</w:t>
            </w:r>
          </w:p>
          <w:p w14:paraId="6BEC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: ANEXO XIV</w:t>
            </w:r>
          </w:p>
          <w:p w14:paraId="63C5449F">
            <w:pPr>
              <w:rPr>
                <w:lang w:val="pt-BR"/>
              </w:rPr>
            </w:pPr>
          </w:p>
        </w:tc>
      </w:tr>
      <w:tr w14:paraId="2C2DC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D7D7D7" w:themeFill="background1" w:themeFillShade="D8"/>
          </w:tcPr>
          <w:p w14:paraId="1FCD9084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TEGORIA BASE - DECLARAÇÕES </w:t>
            </w:r>
          </w:p>
        </w:tc>
      </w:tr>
      <w:tr w14:paraId="66FDA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207" w:type="dxa"/>
            <w:gridSpan w:val="5"/>
            <w:shd w:val="clear" w:color="auto" w:fill="auto"/>
          </w:tcPr>
          <w:p w14:paraId="73974FFE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0EE4BB16">
            <w:r>
              <w:t>MODELO: ANEXO II</w:t>
            </w:r>
          </w:p>
          <w:p w14:paraId="77E9FF8C">
            <w:pPr>
              <w:rPr>
                <w:lang w:val="pt-BR"/>
              </w:rPr>
            </w:pPr>
          </w:p>
        </w:tc>
      </w:tr>
      <w:tr w14:paraId="3B4A1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2BCDB051">
            <w:r>
              <w:rPr>
                <w:b/>
                <w:bCs/>
              </w:rPr>
              <w:t xml:space="preserve">DECLARAÇÃO DA ENTIDADE ESTADUAL DE ADMINISTRAÇÃO DO DESPORTO </w:t>
            </w:r>
            <w:r>
              <w:t>(OBRIGATÓRIO)</w:t>
            </w:r>
          </w:p>
          <w:p w14:paraId="0CF1D1EB">
            <w:r>
              <w:t>MODELO: ANEXO III (Categoria Infantil e Categoria Base – atleta destaque)</w:t>
            </w:r>
          </w:p>
          <w:p w14:paraId="340EEA94"/>
        </w:tc>
      </w:tr>
      <w:tr w14:paraId="77F87B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2381A3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ÇÃO DA ENTIDADE NACIONAL DE ADMINISTRAÇÃO DO DESPORTO </w:t>
            </w:r>
            <w:r>
              <w:t>(OBRIGATÓRIO)</w:t>
            </w:r>
          </w:p>
          <w:p w14:paraId="3F7A4D88">
            <w:r>
              <w:t>MODELO: ANEXO XII (Somente para a Categoria Estudantil, Categoria Base, Categoria Nacional e Categoria Internacional)</w:t>
            </w:r>
          </w:p>
          <w:p w14:paraId="51FD281B">
            <w:pPr>
              <w:rPr>
                <w:b/>
                <w:bCs/>
                <w:lang w:val="pt-BR"/>
              </w:rPr>
            </w:pPr>
          </w:p>
        </w:tc>
      </w:tr>
      <w:tr w14:paraId="5685A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12A7130E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CLARAÇÃO DA ENTIDADE DE ADMINISTRAÇÃO DO DESPORTO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RELAÇÃO DE 04 ATLETAS DESTAQUES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(OBRIGATÓRIO) </w:t>
            </w:r>
          </w:p>
          <w:p w14:paraId="2E92B80F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ODELO: ANEXO VII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Destaques da federação)</w:t>
            </w:r>
          </w:p>
          <w:p w14:paraId="4DABE539">
            <w:pPr>
              <w:rPr>
                <w:b/>
                <w:bCs/>
              </w:rPr>
            </w:pPr>
          </w:p>
        </w:tc>
      </w:tr>
      <w:tr w14:paraId="4CB89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60E60994">
            <w:r>
              <w:rPr>
                <w:b/>
                <w:bCs/>
              </w:rPr>
              <w:t xml:space="preserve">DECLARAÇÃO DA INSTITUIÇÃO DE ENSINO </w:t>
            </w:r>
            <w:r>
              <w:t>(OBRIGATÓRIO)</w:t>
            </w:r>
          </w:p>
          <w:p w14:paraId="740A5166">
            <w:r>
              <w:t>MODELO: ANEXO V (Categoria Infantil e Categoria Base)</w:t>
            </w:r>
          </w:p>
          <w:p w14:paraId="4AE19FB4">
            <w:pPr>
              <w:rPr>
                <w:b/>
                <w:bCs/>
                <w:lang w:val="pt-BR"/>
              </w:rPr>
            </w:pPr>
          </w:p>
        </w:tc>
      </w:tr>
      <w:tr w14:paraId="439D5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61149F5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CLARAÇÃO DA SECRETARIA ADJUNTA DE ESPORTE E LAZER </w:t>
            </w:r>
          </w:p>
          <w:p w14:paraId="6F31E1A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67AA0EE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VI - Resultado (Categoria Base e Categoria Estudantil)</w:t>
            </w:r>
          </w:p>
          <w:p w14:paraId="020B2C0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</w:t>
            </w:r>
          </w:p>
          <w:p w14:paraId="01A40C0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ODELO: ANEXO VII – Destaque (Categoria Base e Categoria Estudantil)    </w:t>
            </w:r>
          </w:p>
          <w:p w14:paraId="0D6DAD48">
            <w:pPr>
              <w:jc w:val="both"/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06DBC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059E223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LANEJAMENTO ESPORTIVO 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ZEMBRO DE 2025 A NOVEMBRO DE 2026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1E932BB0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IV</w:t>
            </w:r>
          </w:p>
          <w:p w14:paraId="0EFFD003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F3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390B46EA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INDICAÇÃO DOS 07 ATLETAS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MODALIDADES COLETIVAS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00AC47C4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XIII</w:t>
            </w:r>
          </w:p>
          <w:p w14:paraId="6C49EBFD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97B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75D81D3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lang w:val="pt-BR"/>
              </w:rPr>
              <w:t>ECLARAÇÃO DO TÉCNICO</w:t>
            </w:r>
            <w:r>
              <w:rPr>
                <w:rFonts w:ascii="Arial" w:hAnsi="Arial" w:cs="Arial"/>
                <w:b/>
                <w:bCs/>
              </w:rPr>
              <w:t xml:space="preserve"> TREINAD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t>(OBRIGATÓRIO)</w:t>
            </w:r>
          </w:p>
          <w:p w14:paraId="7EE5E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: ANEXO XIV</w:t>
            </w:r>
          </w:p>
          <w:p w14:paraId="5438F83A">
            <w:pPr>
              <w:rPr>
                <w:lang w:val="pt-BR"/>
              </w:rPr>
            </w:pPr>
          </w:p>
        </w:tc>
      </w:tr>
      <w:tr w14:paraId="0B382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60006BE5">
            <w:pPr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OLEGIM GERAL FINAL DA COMPETIÇÃO </w:t>
            </w:r>
            <w:r>
              <w:rPr>
                <w:rFonts w:ascii="Arial" w:hAnsi="Arial" w:cs="Arial"/>
                <w:b/>
                <w:bCs/>
              </w:rPr>
              <w:t xml:space="preserve"> ou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OCUMENTO SIMILA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14:paraId="6E5FF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D7D7D7" w:themeFill="background1" w:themeFillShade="D8"/>
          </w:tcPr>
          <w:p w14:paraId="043B34AA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TEGORIA ESTUDANTIL - DECLARAÇÕES </w:t>
            </w:r>
          </w:p>
        </w:tc>
      </w:tr>
      <w:tr w14:paraId="6B41C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73C49C05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58A273CF">
            <w:pPr>
              <w:rPr>
                <w:b/>
                <w:bCs/>
                <w:lang w:val="pt-BR"/>
              </w:rPr>
            </w:pPr>
            <w:r>
              <w:t xml:space="preserve">MODELO: ANEXO II </w:t>
            </w:r>
          </w:p>
        </w:tc>
      </w:tr>
      <w:tr w14:paraId="302C7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5473F24C">
            <w:r>
              <w:rPr>
                <w:b/>
                <w:bCs/>
              </w:rPr>
              <w:t xml:space="preserve">DECLARAÇÃO DA ENTIDADE ESTADUAL DE ADMINISTRAÇÃO DO DESPORTO </w:t>
            </w:r>
            <w:r>
              <w:t>(OBRIGATÓRIO)</w:t>
            </w:r>
          </w:p>
          <w:p w14:paraId="7F233ED3">
            <w:r>
              <w:t>MODELO: ANEXO XII (Categoria Estudantil)</w:t>
            </w:r>
          </w:p>
          <w:p w14:paraId="062E101A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579A3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357F57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ÇÃO DA ENTIDADE NACIONAL DE ADMINISTRAÇÃO DO DESPORTO </w:t>
            </w:r>
            <w:r>
              <w:t>(OBRIGATÓRIO)</w:t>
            </w:r>
          </w:p>
          <w:p w14:paraId="715A177D">
            <w:r>
              <w:t>MODELO: ANEXO XII (Somente para a Categoria Estudantil, Categoria Base, Categoria Nacional e Categoria Internacional)</w:t>
            </w:r>
          </w:p>
          <w:p w14:paraId="284419B0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7916E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51662CA9">
            <w:r>
              <w:rPr>
                <w:b/>
                <w:bCs/>
              </w:rPr>
              <w:t xml:space="preserve">DECLARAÇÃO DA INSTITUIÇÃO DE ENSINO </w:t>
            </w:r>
            <w:r>
              <w:t>(OBRIGATÓRIO)</w:t>
            </w:r>
          </w:p>
          <w:p w14:paraId="57CC2CFB">
            <w:r>
              <w:t>MODELO: ANEXO VIII (Categoria Estudantil)</w:t>
            </w:r>
          </w:p>
          <w:p w14:paraId="4EE66E00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430D0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7EBC93E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CLARAÇÃO DA SECRETARIA ADJUNTA DE ESPORTE E LAZER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23832D4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VI - Resultado (Categoria Base e Categoria Estudantil)</w:t>
            </w:r>
          </w:p>
          <w:p w14:paraId="7A6D02B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7753E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6657E3E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LANEJAMENTO ESPORTIVO 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ZEMBRO DE 2025 A NOVEMBRO DE 2026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54CFF3BB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IV</w:t>
            </w:r>
          </w:p>
          <w:p w14:paraId="48C637B5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68B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69ECA79F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INDICAÇÃO DOS 07 ATLETAS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MODALIDADES COLETIVAS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36E77B5E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XIII</w:t>
            </w:r>
          </w:p>
          <w:p w14:paraId="6974A19C">
            <w:pP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61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5F29A4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lang w:val="pt-BR"/>
              </w:rPr>
              <w:t>ECLARAÇÃO DO TÉCNICO</w:t>
            </w:r>
            <w:r>
              <w:rPr>
                <w:rFonts w:ascii="Arial" w:hAnsi="Arial" w:cs="Arial"/>
                <w:b/>
                <w:bCs/>
              </w:rPr>
              <w:t xml:space="preserve"> TREINAD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t>(OBRIGATÓRIO)</w:t>
            </w:r>
          </w:p>
          <w:p w14:paraId="5B9FF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: ANEXO XIV</w:t>
            </w:r>
          </w:p>
          <w:p w14:paraId="229F582A">
            <w:pPr>
              <w:rPr>
                <w:lang w:val="pt-BR"/>
              </w:rPr>
            </w:pPr>
          </w:p>
        </w:tc>
      </w:tr>
      <w:tr w14:paraId="4435E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42AB645C">
            <w:pPr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OLEGIM GERAL FINAL DA COMPETIÇÃO </w:t>
            </w:r>
            <w:r>
              <w:rPr>
                <w:rFonts w:ascii="Arial" w:hAnsi="Arial" w:cs="Arial"/>
                <w:b/>
                <w:bCs/>
              </w:rPr>
              <w:t xml:space="preserve"> ou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OCUMENTO SIMILA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14:paraId="39222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D7D7D7" w:themeFill="background1" w:themeFillShade="D8"/>
          </w:tcPr>
          <w:p w14:paraId="6430A47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TEGORIA NACIONAL - DECLARAÇÕES </w:t>
            </w:r>
          </w:p>
        </w:tc>
      </w:tr>
      <w:tr w14:paraId="07626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6D9FD2D2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2767A306">
            <w:r>
              <w:t xml:space="preserve">MODELO: ANEXO II </w:t>
            </w:r>
          </w:p>
          <w:p w14:paraId="4DE5E3D6">
            <w:pPr>
              <w:rPr>
                <w:b/>
                <w:bCs/>
                <w:lang w:val="pt-BR"/>
              </w:rPr>
            </w:pPr>
          </w:p>
        </w:tc>
      </w:tr>
      <w:tr w14:paraId="20CC6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66134CCA">
            <w:r>
              <w:rPr>
                <w:b/>
                <w:bCs/>
              </w:rPr>
              <w:t xml:space="preserve">DECLARAÇÃO DA ENTIDADE ESTADUAL DE ADMINISTRAÇÃO DO DESPORTO </w:t>
            </w:r>
            <w:r>
              <w:t>(OBRIGATÓRIO)</w:t>
            </w:r>
          </w:p>
          <w:p w14:paraId="0D75C2CB">
            <w:r>
              <w:t xml:space="preserve">MODELO: ANEXO III </w:t>
            </w:r>
          </w:p>
          <w:p w14:paraId="79BE9E50">
            <w:pPr>
              <w:rPr>
                <w:b/>
                <w:bCs/>
                <w:lang w:val="pt-BR"/>
              </w:rPr>
            </w:pPr>
          </w:p>
        </w:tc>
      </w:tr>
      <w:tr w14:paraId="6AD61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5CD510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LARAÇÃO DA ENTIDADE NACIONAL DE ADMINISTRAÇÃO DO DESPORTO </w:t>
            </w:r>
            <w:r>
              <w:t>(OBRIGATÓRIO)</w:t>
            </w:r>
          </w:p>
          <w:p w14:paraId="74E0CF3D">
            <w:r>
              <w:t>MODELO: ANEXO XII (Somente para a Categoria Estudantil, Categoria Base, Categoria Nacional e Categoria Internacional)</w:t>
            </w:r>
          </w:p>
          <w:p w14:paraId="6F7B5E1A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5C6E5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3152E800">
            <w:pPr>
              <w:rPr>
                <w:lang w:val="pt-BR"/>
              </w:rPr>
            </w:pPr>
            <w:r>
              <w:t>MODELO: ANEXO VIII (Categoria Estudantil)</w:t>
            </w:r>
            <w:r>
              <w:rPr>
                <w:lang w:val="pt-BR"/>
              </w:rPr>
              <w:t xml:space="preserve"> - somente para resultados de jogos universitários</w:t>
            </w:r>
          </w:p>
          <w:p w14:paraId="549B1480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5DDBA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1111392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LANEJAMENTO ESPORTIVO 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ZEMBRO DE 2025 A NOVEMBRO DE 2026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5CCA18B5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IV</w:t>
            </w:r>
          </w:p>
          <w:p w14:paraId="5022B08B">
            <w:pPr>
              <w:rPr>
                <w:b/>
                <w:bCs/>
                <w:lang w:val="pt-BR"/>
              </w:rPr>
            </w:pPr>
          </w:p>
        </w:tc>
      </w:tr>
      <w:tr w14:paraId="5F9E5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4EBD6ABF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INDICAÇÃO DOS 07 ATLETAS </w:t>
            </w:r>
            <w:r>
              <w:rPr>
                <w:lang w:val="pt-BR"/>
              </w:rPr>
              <w:t xml:space="preserve">- MODALIDADES COLETIVAS </w:t>
            </w:r>
            <w:r>
              <w:t>(OBRIGATÓRIO)</w:t>
            </w:r>
          </w:p>
          <w:p w14:paraId="53B510BB">
            <w:pPr>
              <w:rPr>
                <w:lang w:val="pt-BR"/>
              </w:rPr>
            </w:pPr>
            <w:r>
              <w:rPr>
                <w:rFonts w:ascii="Arial" w:hAnsi="Arial" w:cs="Arial"/>
              </w:rPr>
              <w:t>ANEXO XIII</w:t>
            </w:r>
          </w:p>
          <w:p w14:paraId="644FACA0">
            <w:pPr>
              <w:rPr>
                <w:lang w:val="pt-BR"/>
              </w:rPr>
            </w:pPr>
          </w:p>
        </w:tc>
      </w:tr>
      <w:tr w14:paraId="1E041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58575DE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lang w:val="pt-BR"/>
              </w:rPr>
              <w:t>ECLARAÇÃO DO TÉCNICO</w:t>
            </w:r>
            <w:r>
              <w:rPr>
                <w:rFonts w:ascii="Arial" w:hAnsi="Arial" w:cs="Arial"/>
                <w:b/>
                <w:bCs/>
              </w:rPr>
              <w:t xml:space="preserve"> TREINAD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t>(OBRIGATÓRIO)</w:t>
            </w:r>
          </w:p>
          <w:p w14:paraId="2ABB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XIV</w:t>
            </w:r>
          </w:p>
          <w:p w14:paraId="6A7823D9">
            <w:pPr>
              <w:rPr>
                <w:lang w:val="pt-BR"/>
              </w:rPr>
            </w:pPr>
          </w:p>
        </w:tc>
      </w:tr>
      <w:tr w14:paraId="74255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auto"/>
          </w:tcPr>
          <w:p w14:paraId="1EE28C19">
            <w:pPr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OLEGIM GERAL FINAL DA COMPETIÇÃO </w:t>
            </w:r>
            <w:r>
              <w:rPr>
                <w:rFonts w:ascii="Arial" w:hAnsi="Arial" w:cs="Arial"/>
                <w:b/>
                <w:bCs/>
              </w:rPr>
              <w:t xml:space="preserve"> ou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OCUMENTO SIMILA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14:paraId="0F572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D7D7D7" w:themeFill="background1" w:themeFillShade="D8"/>
          </w:tcPr>
          <w:p w14:paraId="570FAC7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ATEGORIA INTERNACIONAL - DECLARAÇÕES </w:t>
            </w:r>
          </w:p>
        </w:tc>
      </w:tr>
      <w:tr w14:paraId="40F90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1E519AAA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3BA71F89">
            <w:r>
              <w:t xml:space="preserve">MODELO: ANEXO II </w:t>
            </w:r>
          </w:p>
          <w:p w14:paraId="157191F4">
            <w:pPr>
              <w:rPr>
                <w:b/>
                <w:bCs/>
                <w:lang w:val="pt-BR"/>
              </w:rPr>
            </w:pPr>
          </w:p>
        </w:tc>
      </w:tr>
      <w:tr w14:paraId="3F04D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2C7CF896">
            <w:r>
              <w:rPr>
                <w:b/>
                <w:bCs/>
              </w:rPr>
              <w:t xml:space="preserve">DECLARAÇÃO DA ENTIDADE ESTADUAL DE ADMINISTRAÇÃO DO DESPORTO </w:t>
            </w:r>
            <w:r>
              <w:t>(OBRIGATÓRIO)</w:t>
            </w:r>
          </w:p>
          <w:p w14:paraId="51595028">
            <w:r>
              <w:t>MODELO: ANEXO IX (Categoria Nacional e Categoria Internacional)</w:t>
            </w:r>
          </w:p>
          <w:p w14:paraId="6A64FB2D">
            <w:pPr>
              <w:jc w:val="center"/>
              <w:rPr>
                <w:b/>
                <w:bCs/>
                <w:lang w:val="pt-BR"/>
              </w:rPr>
            </w:pPr>
          </w:p>
        </w:tc>
      </w:tr>
      <w:tr w14:paraId="03427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0207" w:type="dxa"/>
            <w:gridSpan w:val="5"/>
            <w:shd w:val="clear" w:color="auto" w:fill="FFFFFF" w:themeFill="background1"/>
          </w:tcPr>
          <w:p w14:paraId="3787F50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CLARAÇÃO DA ENTIDADE NACIONAL DE ADMINISTRAÇÃO DO DESPORTO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75CFA05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XII (Somente para a Categoria Estudantil, Categoria Base, Categoria Nacional e Categoria Internacional)</w:t>
            </w:r>
          </w:p>
          <w:p w14:paraId="394766E0">
            <w:pPr>
              <w:jc w:val="center"/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E6D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0207" w:type="dxa"/>
            <w:gridSpan w:val="5"/>
          </w:tcPr>
          <w:p w14:paraId="2734100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LANEJAMENTO ESPORTIVO </w:t>
            </w:r>
            <w: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DEZEMBRO DE 2025 A NOVEMBRO DE 2026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BRIGATÓRIO)</w:t>
            </w:r>
          </w:p>
          <w:p w14:paraId="1357EDAF">
            <w:pPr>
              <w:rPr>
                <w:b/>
                <w:bCs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ELO: ANEXO IV</w:t>
            </w:r>
          </w:p>
          <w:p w14:paraId="2F4616D6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1A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0207" w:type="dxa"/>
            <w:gridSpan w:val="5"/>
          </w:tcPr>
          <w:p w14:paraId="68968D96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INDICAÇÃO DOS 07 ATLETAS</w:t>
            </w:r>
            <w:r>
              <w:rPr>
                <w:lang w:val="pt-BR"/>
              </w:rPr>
              <w:t xml:space="preserve"> - MODALIDADES COLETIVAS </w:t>
            </w:r>
            <w:r>
              <w:t>(OBRIGATÓRIO)</w:t>
            </w:r>
          </w:p>
          <w:p w14:paraId="72C2AF45">
            <w:pPr>
              <w:rPr>
                <w:lang w:val="pt-BR"/>
              </w:rPr>
            </w:pPr>
            <w:r>
              <w:rPr>
                <w:rFonts w:ascii="Arial" w:hAnsi="Arial" w:cs="Arial"/>
              </w:rPr>
              <w:t>ANEXO XIII</w:t>
            </w:r>
          </w:p>
          <w:p w14:paraId="31CAECF8">
            <w:pPr>
              <w:rPr>
                <w:lang w:val="pt-BR"/>
              </w:rPr>
            </w:pPr>
          </w:p>
        </w:tc>
      </w:tr>
      <w:tr w14:paraId="4049E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0207" w:type="dxa"/>
            <w:gridSpan w:val="5"/>
          </w:tcPr>
          <w:p w14:paraId="618031F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lang w:val="pt-BR"/>
              </w:rPr>
              <w:t>ECLARAÇÃO DO TÉCNICO</w:t>
            </w:r>
            <w:r>
              <w:rPr>
                <w:rFonts w:ascii="Arial" w:hAnsi="Arial" w:cs="Arial"/>
                <w:b/>
                <w:bCs/>
              </w:rPr>
              <w:t xml:space="preserve"> TREINAD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t>(OBRIGATÓRIO)</w:t>
            </w:r>
          </w:p>
          <w:p w14:paraId="0E0A6824">
            <w:r>
              <w:rPr>
                <w:rFonts w:ascii="Arial" w:hAnsi="Arial" w:cs="Arial"/>
              </w:rPr>
              <w:t>ANEXO XIV</w:t>
            </w:r>
          </w:p>
        </w:tc>
      </w:tr>
      <w:tr w14:paraId="30264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0207" w:type="dxa"/>
            <w:gridSpan w:val="5"/>
          </w:tcPr>
          <w:p w14:paraId="6F29C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OLEGIM GERAL FINAL DA COMPETIÇÃO </w:t>
            </w:r>
            <w:r>
              <w:rPr>
                <w:rFonts w:ascii="Arial" w:hAnsi="Arial" w:cs="Arial"/>
                <w:b/>
                <w:bCs/>
              </w:rPr>
              <w:t xml:space="preserve"> ou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DOCUMENTO SIMILA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1" w:name="_GoBack"/>
            <w:bookmarkEnd w:id="1"/>
          </w:p>
        </w:tc>
      </w:tr>
    </w:tbl>
    <w:p w14:paraId="46A9C19A"/>
    <w:p w14:paraId="79750F34"/>
    <w:p w14:paraId="1AD52B10"/>
    <w:p w14:paraId="7EE1D150"/>
    <w:p w14:paraId="3827D55C"/>
    <w:p w14:paraId="6B310874">
      <w:pPr>
        <w:jc w:val="center"/>
      </w:pPr>
      <w:r>
        <w:t>POR SER EXPRESSÃO DA VERDADE, FIRMO O PRESENTE.</w:t>
      </w:r>
    </w:p>
    <w:p w14:paraId="531E48C5">
      <w:pPr>
        <w:jc w:val="center"/>
      </w:pPr>
    </w:p>
    <w:p w14:paraId="4BDA8682">
      <w:pPr>
        <w:jc w:val="center"/>
      </w:pPr>
    </w:p>
    <w:p w14:paraId="1966F402">
      <w:pPr>
        <w:jc w:val="center"/>
      </w:pPr>
      <w:r>
        <w:t xml:space="preserve">               </w:t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261620</wp:posOffset>
                </wp:positionV>
                <wp:extent cx="4247515" cy="1270"/>
                <wp:effectExtent l="0" t="0" r="0" b="0"/>
                <wp:wrapTopAndBottom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7515" cy="1270"/>
                        </a:xfrm>
                        <a:custGeom>
                          <a:avLst/>
                          <a:gdLst>
                            <a:gd name="T0" fmla="+- 0 2844 2844"/>
                            <a:gd name="T1" fmla="*/ T0 w 6689"/>
                            <a:gd name="T2" fmla="+- 0 9533 2844"/>
                            <a:gd name="T3" fmla="*/ T2 w 6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89">
                              <a:moveTo>
                                <a:pt x="0" y="0"/>
                              </a:moveTo>
                              <a:lnTo>
                                <a:pt x="668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1" o:spid="_x0000_s1026" o:spt="100" style="position:absolute;left:0pt;margin-left:142.2pt;margin-top:20.6pt;height:0.1pt;width:334.45pt;mso-position-horizontal-relative:page;mso-wrap-distance-bottom:0pt;mso-wrap-distance-top:0pt;z-index:-251657216;mso-width-relative:page;mso-height-relative:page;" filled="f" stroked="t" coordsize="6689,1" o:gfxdata="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yMgDfdgAAAAJAQAADwAAAAAAAAABACAAAAAiAAAAZHJz&#10;L2Rvd25yZXYueG1sUEsBAhQAFAAAAAgAh07iQKhwGfCvAgAA4wUAAA4AAAAAAAAAAQAgAAAAJwEA&#10;AGRycy9lMm9Eb2MueG1sUEsFBgAAAAAGAAYAWQEAAEgGAAAAAA==&#10;" path="m0,0l6689,0e">
                <v:path o:connectlocs="0,0;4247515,0" o:connectangles="0,0"/>
                <v:fill on="f" focussize="0,0"/>
                <v:stroke weight="0.779212598425197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sectPr>
      <w:headerReference r:id="rId3" w:type="default"/>
      <w:pgSz w:w="11900" w:h="16850"/>
      <w:pgMar w:top="1134" w:right="1134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9A68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0"/>
    <w:rsid w:val="000025A5"/>
    <w:rsid w:val="00022B08"/>
    <w:rsid w:val="00034156"/>
    <w:rsid w:val="000712EB"/>
    <w:rsid w:val="00085BB5"/>
    <w:rsid w:val="00090D2A"/>
    <w:rsid w:val="000928F3"/>
    <w:rsid w:val="000A177D"/>
    <w:rsid w:val="000B2CEF"/>
    <w:rsid w:val="000D48C0"/>
    <w:rsid w:val="000E0839"/>
    <w:rsid w:val="000E4CC0"/>
    <w:rsid w:val="000F4DAE"/>
    <w:rsid w:val="000F73A9"/>
    <w:rsid w:val="0010195B"/>
    <w:rsid w:val="00106892"/>
    <w:rsid w:val="001107E0"/>
    <w:rsid w:val="00123B02"/>
    <w:rsid w:val="00124F91"/>
    <w:rsid w:val="0013477B"/>
    <w:rsid w:val="00141613"/>
    <w:rsid w:val="00171595"/>
    <w:rsid w:val="00172271"/>
    <w:rsid w:val="001874F8"/>
    <w:rsid w:val="00187D11"/>
    <w:rsid w:val="001934B0"/>
    <w:rsid w:val="001979D2"/>
    <w:rsid w:val="001A39CF"/>
    <w:rsid w:val="001B323D"/>
    <w:rsid w:val="001B3423"/>
    <w:rsid w:val="001D3871"/>
    <w:rsid w:val="001E75A3"/>
    <w:rsid w:val="002008D7"/>
    <w:rsid w:val="0020623C"/>
    <w:rsid w:val="00210BBC"/>
    <w:rsid w:val="00217476"/>
    <w:rsid w:val="00231628"/>
    <w:rsid w:val="00261C92"/>
    <w:rsid w:val="00272630"/>
    <w:rsid w:val="00281395"/>
    <w:rsid w:val="0028430B"/>
    <w:rsid w:val="00286A55"/>
    <w:rsid w:val="00293E27"/>
    <w:rsid w:val="0029598E"/>
    <w:rsid w:val="002A1D73"/>
    <w:rsid w:val="002A2654"/>
    <w:rsid w:val="002D26A5"/>
    <w:rsid w:val="002D3668"/>
    <w:rsid w:val="002E216D"/>
    <w:rsid w:val="002E2615"/>
    <w:rsid w:val="002E2ADA"/>
    <w:rsid w:val="002F2E1E"/>
    <w:rsid w:val="002F770E"/>
    <w:rsid w:val="003033A3"/>
    <w:rsid w:val="00332218"/>
    <w:rsid w:val="003337D3"/>
    <w:rsid w:val="003348EC"/>
    <w:rsid w:val="00347BDF"/>
    <w:rsid w:val="00360709"/>
    <w:rsid w:val="003674EF"/>
    <w:rsid w:val="0037188A"/>
    <w:rsid w:val="00377808"/>
    <w:rsid w:val="00385810"/>
    <w:rsid w:val="003A566F"/>
    <w:rsid w:val="003D2990"/>
    <w:rsid w:val="003D33C2"/>
    <w:rsid w:val="003E5DBB"/>
    <w:rsid w:val="003F1E61"/>
    <w:rsid w:val="00403230"/>
    <w:rsid w:val="004137C9"/>
    <w:rsid w:val="00417333"/>
    <w:rsid w:val="00432049"/>
    <w:rsid w:val="0043387F"/>
    <w:rsid w:val="004524EF"/>
    <w:rsid w:val="004732A2"/>
    <w:rsid w:val="00474EF1"/>
    <w:rsid w:val="00477889"/>
    <w:rsid w:val="004A0493"/>
    <w:rsid w:val="004A1BBD"/>
    <w:rsid w:val="004A5FD1"/>
    <w:rsid w:val="004B0DD7"/>
    <w:rsid w:val="004B5A08"/>
    <w:rsid w:val="004D3568"/>
    <w:rsid w:val="004D7E5A"/>
    <w:rsid w:val="005040F6"/>
    <w:rsid w:val="00544054"/>
    <w:rsid w:val="005524A8"/>
    <w:rsid w:val="0055679C"/>
    <w:rsid w:val="00561966"/>
    <w:rsid w:val="00570FEE"/>
    <w:rsid w:val="00573E85"/>
    <w:rsid w:val="005806A6"/>
    <w:rsid w:val="00586FFD"/>
    <w:rsid w:val="00591688"/>
    <w:rsid w:val="005937F9"/>
    <w:rsid w:val="0059433D"/>
    <w:rsid w:val="0059633F"/>
    <w:rsid w:val="005B3722"/>
    <w:rsid w:val="005D666B"/>
    <w:rsid w:val="006218E2"/>
    <w:rsid w:val="00621C98"/>
    <w:rsid w:val="00652A9A"/>
    <w:rsid w:val="006C2431"/>
    <w:rsid w:val="006C5BB1"/>
    <w:rsid w:val="006D4021"/>
    <w:rsid w:val="006E5720"/>
    <w:rsid w:val="006E650B"/>
    <w:rsid w:val="00715EE6"/>
    <w:rsid w:val="0071664C"/>
    <w:rsid w:val="00723D38"/>
    <w:rsid w:val="00726B9F"/>
    <w:rsid w:val="00731051"/>
    <w:rsid w:val="007339E6"/>
    <w:rsid w:val="00744540"/>
    <w:rsid w:val="007521D1"/>
    <w:rsid w:val="00763F6B"/>
    <w:rsid w:val="00773EFA"/>
    <w:rsid w:val="0077542E"/>
    <w:rsid w:val="0078506B"/>
    <w:rsid w:val="00797DAC"/>
    <w:rsid w:val="007C1DA2"/>
    <w:rsid w:val="007C56F2"/>
    <w:rsid w:val="007C6ECD"/>
    <w:rsid w:val="007F1DBE"/>
    <w:rsid w:val="0081115A"/>
    <w:rsid w:val="00820116"/>
    <w:rsid w:val="00834234"/>
    <w:rsid w:val="00853A46"/>
    <w:rsid w:val="00854E30"/>
    <w:rsid w:val="00863A94"/>
    <w:rsid w:val="0087721B"/>
    <w:rsid w:val="00886CF8"/>
    <w:rsid w:val="008E1771"/>
    <w:rsid w:val="008F0F76"/>
    <w:rsid w:val="00903C9F"/>
    <w:rsid w:val="009105E7"/>
    <w:rsid w:val="009178B9"/>
    <w:rsid w:val="00935439"/>
    <w:rsid w:val="00955936"/>
    <w:rsid w:val="00973123"/>
    <w:rsid w:val="00973ACA"/>
    <w:rsid w:val="009817A9"/>
    <w:rsid w:val="0098339D"/>
    <w:rsid w:val="009A652B"/>
    <w:rsid w:val="009C5B15"/>
    <w:rsid w:val="009D2F86"/>
    <w:rsid w:val="009E7342"/>
    <w:rsid w:val="00A02514"/>
    <w:rsid w:val="00A10BE8"/>
    <w:rsid w:val="00A50580"/>
    <w:rsid w:val="00A638E7"/>
    <w:rsid w:val="00A7477A"/>
    <w:rsid w:val="00A81F1E"/>
    <w:rsid w:val="00A978A7"/>
    <w:rsid w:val="00AB56A9"/>
    <w:rsid w:val="00AE50D5"/>
    <w:rsid w:val="00AF2E6D"/>
    <w:rsid w:val="00AF5A40"/>
    <w:rsid w:val="00B00BEA"/>
    <w:rsid w:val="00B15382"/>
    <w:rsid w:val="00B32110"/>
    <w:rsid w:val="00B3299A"/>
    <w:rsid w:val="00B50182"/>
    <w:rsid w:val="00B50C75"/>
    <w:rsid w:val="00B55240"/>
    <w:rsid w:val="00B62CB2"/>
    <w:rsid w:val="00B76430"/>
    <w:rsid w:val="00B77E74"/>
    <w:rsid w:val="00B83D91"/>
    <w:rsid w:val="00BA5CFD"/>
    <w:rsid w:val="00BA66C6"/>
    <w:rsid w:val="00BA6A9B"/>
    <w:rsid w:val="00BB51BA"/>
    <w:rsid w:val="00BC2982"/>
    <w:rsid w:val="00BC5B67"/>
    <w:rsid w:val="00BE584A"/>
    <w:rsid w:val="00BE74D7"/>
    <w:rsid w:val="00BF25BF"/>
    <w:rsid w:val="00BF4F7E"/>
    <w:rsid w:val="00C11FB0"/>
    <w:rsid w:val="00C14060"/>
    <w:rsid w:val="00C21C78"/>
    <w:rsid w:val="00C33B1B"/>
    <w:rsid w:val="00C46B3E"/>
    <w:rsid w:val="00C5151D"/>
    <w:rsid w:val="00C74E60"/>
    <w:rsid w:val="00C75EBF"/>
    <w:rsid w:val="00C8070A"/>
    <w:rsid w:val="00C82C96"/>
    <w:rsid w:val="00C87236"/>
    <w:rsid w:val="00CA0586"/>
    <w:rsid w:val="00CB1498"/>
    <w:rsid w:val="00CB7A43"/>
    <w:rsid w:val="00CC2926"/>
    <w:rsid w:val="00CC7D8F"/>
    <w:rsid w:val="00CE7ED0"/>
    <w:rsid w:val="00CF172A"/>
    <w:rsid w:val="00CF7B8E"/>
    <w:rsid w:val="00D02B5B"/>
    <w:rsid w:val="00D07E6F"/>
    <w:rsid w:val="00D11049"/>
    <w:rsid w:val="00D14521"/>
    <w:rsid w:val="00D43B8B"/>
    <w:rsid w:val="00D60089"/>
    <w:rsid w:val="00D874D2"/>
    <w:rsid w:val="00DA4103"/>
    <w:rsid w:val="00DA6C7E"/>
    <w:rsid w:val="00DB573E"/>
    <w:rsid w:val="00DD1622"/>
    <w:rsid w:val="00DD2F62"/>
    <w:rsid w:val="00DE40F0"/>
    <w:rsid w:val="00DE7165"/>
    <w:rsid w:val="00DF1B19"/>
    <w:rsid w:val="00DF2E89"/>
    <w:rsid w:val="00E0376D"/>
    <w:rsid w:val="00E27901"/>
    <w:rsid w:val="00E42FCE"/>
    <w:rsid w:val="00E46DC1"/>
    <w:rsid w:val="00E623E1"/>
    <w:rsid w:val="00E6496F"/>
    <w:rsid w:val="00E669A8"/>
    <w:rsid w:val="00E67A87"/>
    <w:rsid w:val="00E75C30"/>
    <w:rsid w:val="00E829FE"/>
    <w:rsid w:val="00EA636B"/>
    <w:rsid w:val="00EB54C2"/>
    <w:rsid w:val="00EC21B6"/>
    <w:rsid w:val="00EF681A"/>
    <w:rsid w:val="00F06A04"/>
    <w:rsid w:val="00F07773"/>
    <w:rsid w:val="00F12D8D"/>
    <w:rsid w:val="00F20356"/>
    <w:rsid w:val="00F37159"/>
    <w:rsid w:val="00F46A59"/>
    <w:rsid w:val="00F473B4"/>
    <w:rsid w:val="00F525F6"/>
    <w:rsid w:val="00F65968"/>
    <w:rsid w:val="00F70A8C"/>
    <w:rsid w:val="00F77067"/>
    <w:rsid w:val="00FE211E"/>
    <w:rsid w:val="00FE5036"/>
    <w:rsid w:val="00FE5B4C"/>
    <w:rsid w:val="00FF17CC"/>
    <w:rsid w:val="050C0A55"/>
    <w:rsid w:val="06F35CC1"/>
    <w:rsid w:val="09697100"/>
    <w:rsid w:val="0AA43604"/>
    <w:rsid w:val="0D285521"/>
    <w:rsid w:val="0FFF18FA"/>
    <w:rsid w:val="10CE1EA0"/>
    <w:rsid w:val="11CC705A"/>
    <w:rsid w:val="13021311"/>
    <w:rsid w:val="141631C1"/>
    <w:rsid w:val="170C3B27"/>
    <w:rsid w:val="18F656FF"/>
    <w:rsid w:val="1CE9167D"/>
    <w:rsid w:val="23431AEA"/>
    <w:rsid w:val="25321A44"/>
    <w:rsid w:val="30EE4C54"/>
    <w:rsid w:val="38C132BF"/>
    <w:rsid w:val="38E77624"/>
    <w:rsid w:val="3B3972CF"/>
    <w:rsid w:val="3E0F3A6C"/>
    <w:rsid w:val="43390B89"/>
    <w:rsid w:val="4563235D"/>
    <w:rsid w:val="45BA27F4"/>
    <w:rsid w:val="48AD4B08"/>
    <w:rsid w:val="4D8E7A1A"/>
    <w:rsid w:val="4DAD26E2"/>
    <w:rsid w:val="5111657A"/>
    <w:rsid w:val="548F03BB"/>
    <w:rsid w:val="55055DAA"/>
    <w:rsid w:val="5640190F"/>
    <w:rsid w:val="564C33E3"/>
    <w:rsid w:val="568A0A89"/>
    <w:rsid w:val="56F163E4"/>
    <w:rsid w:val="59943CD6"/>
    <w:rsid w:val="64B95C3C"/>
    <w:rsid w:val="64CF0A13"/>
    <w:rsid w:val="65073893"/>
    <w:rsid w:val="6748622D"/>
    <w:rsid w:val="67B951A2"/>
    <w:rsid w:val="699A7177"/>
    <w:rsid w:val="6FF56154"/>
    <w:rsid w:val="7220361D"/>
    <w:rsid w:val="73846894"/>
    <w:rsid w:val="73AB1CF8"/>
    <w:rsid w:val="73ED3845"/>
    <w:rsid w:val="764764E9"/>
    <w:rsid w:val="78BD078C"/>
    <w:rsid w:val="7FB0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b/>
      <w:bCs/>
      <w:sz w:val="24"/>
      <w:szCs w:val="24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ind w:left="115"/>
    </w:pPr>
  </w:style>
  <w:style w:type="character" w:customStyle="1" w:styleId="11">
    <w:name w:val="Cabeçalho Char"/>
    <w:basedOn w:val="2"/>
    <w:link w:val="5"/>
    <w:qFormat/>
    <w:uiPriority w:val="99"/>
    <w:rPr>
      <w:rFonts w:ascii="Carlito" w:hAnsi="Carlito" w:eastAsia="Carlito" w:cs="Carlito"/>
      <w:lang w:val="pt-PT"/>
    </w:rPr>
  </w:style>
  <w:style w:type="character" w:customStyle="1" w:styleId="12">
    <w:name w:val="Rodapé Char"/>
    <w:basedOn w:val="2"/>
    <w:link w:val="6"/>
    <w:uiPriority w:val="99"/>
    <w:rPr>
      <w:rFonts w:ascii="Carlito" w:hAnsi="Carlito" w:eastAsia="Carlito" w:cs="Carlito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C05DE-9C22-46E8-A654-8C40996C4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35</Words>
  <Characters>9371</Characters>
  <Lines>78</Lines>
  <Paragraphs>22</Paragraphs>
  <TotalTime>1</TotalTime>
  <ScaleCrop>false</ScaleCrop>
  <LinksUpToDate>false</LinksUpToDate>
  <CharactersWithSpaces>110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19:04:00Z</dcterms:created>
  <dc:creator>Melissa Prudencio de Arruda</dc:creator>
  <cp:lastModifiedBy>melissaarruda</cp:lastModifiedBy>
  <dcterms:modified xsi:type="dcterms:W3CDTF">2025-07-11T19:3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  <property fmtid="{D5CDD505-2E9C-101B-9397-08002B2CF9AE}" pid="5" name="KSOProductBuildVer">
    <vt:lpwstr>1046-12.2.0.21931</vt:lpwstr>
  </property>
  <property fmtid="{D5CDD505-2E9C-101B-9397-08002B2CF9AE}" pid="6" name="ICV">
    <vt:lpwstr>A343CED636DE441582E1FB69BCD4A9DF_13</vt:lpwstr>
  </property>
</Properties>
</file>